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79AD" w14:textId="77777777" w:rsidR="00905A9D" w:rsidRDefault="00905A9D" w:rsidP="007076C6">
      <w:pPr>
        <w:pStyle w:val="1"/>
      </w:pPr>
      <w:r w:rsidRPr="00905A9D">
        <w:rPr>
          <w:rFonts w:hint="eastAsia"/>
        </w:rPr>
        <w:t>职位表</w:t>
      </w:r>
    </w:p>
    <w:p w14:paraId="0B349CD2" w14:textId="77777777"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14:paraId="7C70D5E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14:paraId="64155292" w14:textId="77777777" w:rsidTr="004E189A">
        <w:trPr>
          <w:trHeight w:val="415"/>
        </w:trPr>
        <w:tc>
          <w:tcPr>
            <w:tcW w:w="9179" w:type="dxa"/>
            <w:gridSpan w:val="6"/>
          </w:tcPr>
          <w:p w14:paraId="0FCA6F1D" w14:textId="77777777"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hyperlink r:id="rId9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14:paraId="7858C46A" w14:textId="77777777" w:rsidTr="00FB37EB">
        <w:trPr>
          <w:trHeight w:val="367"/>
        </w:trPr>
        <w:tc>
          <w:tcPr>
            <w:tcW w:w="1199" w:type="dxa"/>
          </w:tcPr>
          <w:p w14:paraId="210D9D3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14:paraId="2255B362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14:paraId="4CCF6D00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14:paraId="4C956DE5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14:paraId="1BA5BC51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14:paraId="403625E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14:paraId="2BAB09C0" w14:textId="77777777" w:rsidTr="00FB37EB">
        <w:trPr>
          <w:trHeight w:val="367"/>
        </w:trPr>
        <w:tc>
          <w:tcPr>
            <w:tcW w:w="1199" w:type="dxa"/>
          </w:tcPr>
          <w:p w14:paraId="00740AE0" w14:textId="77777777"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ED1EA4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371" w:type="dxa"/>
          </w:tcPr>
          <w:p w14:paraId="561644E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2F5ED28C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14:paraId="63C02344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14:paraId="5D15E2CF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337B32F3" w14:textId="77777777" w:rsidTr="00FB37EB">
        <w:trPr>
          <w:trHeight w:val="367"/>
        </w:trPr>
        <w:tc>
          <w:tcPr>
            <w:tcW w:w="1199" w:type="dxa"/>
          </w:tcPr>
          <w:p w14:paraId="5BA1C977" w14:textId="77777777"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68BAB557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371" w:type="dxa"/>
          </w:tcPr>
          <w:p w14:paraId="5DCBC603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6D784125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14:paraId="39682366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14:paraId="6B22DCBD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538271F7" w14:textId="77777777" w:rsidTr="00FB37EB">
        <w:trPr>
          <w:trHeight w:val="352"/>
        </w:trPr>
        <w:tc>
          <w:tcPr>
            <w:tcW w:w="1199" w:type="dxa"/>
          </w:tcPr>
          <w:p w14:paraId="185E6A86" w14:textId="77777777"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9294CC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epName</w:t>
            </w:r>
          </w:p>
        </w:tc>
        <w:tc>
          <w:tcPr>
            <w:tcW w:w="1371" w:type="dxa"/>
          </w:tcPr>
          <w:p w14:paraId="40734DAD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191" w:type="dxa"/>
          </w:tcPr>
          <w:p w14:paraId="2277C888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14:paraId="6854C559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14:paraId="1723CD2A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E5AE2ED" w14:textId="77777777" w:rsidR="000551E2" w:rsidRPr="005262A6" w:rsidRDefault="000551E2">
      <w:pPr>
        <w:rPr>
          <w:rFonts w:asciiTheme="minorEastAsia" w:hAnsiTheme="minorEastAsia"/>
        </w:rPr>
      </w:pPr>
    </w:p>
    <w:p w14:paraId="0FC081E8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14:paraId="4323EBC5" w14:textId="77777777" w:rsidTr="00492630">
        <w:trPr>
          <w:trHeight w:val="358"/>
        </w:trPr>
        <w:tc>
          <w:tcPr>
            <w:tcW w:w="9173" w:type="dxa"/>
            <w:gridSpan w:val="6"/>
          </w:tcPr>
          <w:p w14:paraId="674452A8" w14:textId="77777777"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14:paraId="52D0A018" w14:textId="77777777" w:rsidTr="00156226">
        <w:trPr>
          <w:trHeight w:val="358"/>
        </w:trPr>
        <w:tc>
          <w:tcPr>
            <w:tcW w:w="1097" w:type="dxa"/>
          </w:tcPr>
          <w:p w14:paraId="5418BE4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158" w:type="dxa"/>
          </w:tcPr>
          <w:p w14:paraId="5447ADB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26" w:type="dxa"/>
          </w:tcPr>
          <w:p w14:paraId="5CE000B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096" w:type="dxa"/>
          </w:tcPr>
          <w:p w14:paraId="1889933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370" w:type="dxa"/>
          </w:tcPr>
          <w:p w14:paraId="70E1EAD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626" w:type="dxa"/>
          </w:tcPr>
          <w:p w14:paraId="25FC157A" w14:textId="77777777"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14:paraId="7E27767F" w14:textId="77777777" w:rsidTr="00156226">
        <w:trPr>
          <w:trHeight w:val="372"/>
        </w:trPr>
        <w:tc>
          <w:tcPr>
            <w:tcW w:w="1097" w:type="dxa"/>
          </w:tcPr>
          <w:p w14:paraId="289A8A18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BB078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826" w:type="dxa"/>
          </w:tcPr>
          <w:p w14:paraId="4C01748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EDF69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370" w:type="dxa"/>
          </w:tcPr>
          <w:p w14:paraId="0BDE6DC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626" w:type="dxa"/>
          </w:tcPr>
          <w:p w14:paraId="6F251F1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9BF5DA4" w14:textId="77777777" w:rsidTr="00156226">
        <w:trPr>
          <w:trHeight w:val="358"/>
        </w:trPr>
        <w:tc>
          <w:tcPr>
            <w:tcW w:w="1097" w:type="dxa"/>
          </w:tcPr>
          <w:p w14:paraId="4AF9D3C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D3D8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826" w:type="dxa"/>
          </w:tcPr>
          <w:p w14:paraId="6CCDED2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3106B0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70" w:type="dxa"/>
          </w:tcPr>
          <w:p w14:paraId="17E7C9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21FD1C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4AFD40" w14:textId="77777777" w:rsidTr="00156226">
        <w:trPr>
          <w:trHeight w:val="358"/>
        </w:trPr>
        <w:tc>
          <w:tcPr>
            <w:tcW w:w="1097" w:type="dxa"/>
          </w:tcPr>
          <w:p w14:paraId="0D7825B6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54B756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ersonnelName</w:t>
            </w:r>
          </w:p>
        </w:tc>
        <w:tc>
          <w:tcPr>
            <w:tcW w:w="1826" w:type="dxa"/>
          </w:tcPr>
          <w:p w14:paraId="4AE3084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（50）</w:t>
            </w:r>
          </w:p>
        </w:tc>
        <w:tc>
          <w:tcPr>
            <w:tcW w:w="1096" w:type="dxa"/>
          </w:tcPr>
          <w:p w14:paraId="02C106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370" w:type="dxa"/>
          </w:tcPr>
          <w:p w14:paraId="42222DC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442A1E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42AF91E0" w14:textId="77777777" w:rsidTr="00156226">
        <w:trPr>
          <w:trHeight w:val="358"/>
        </w:trPr>
        <w:tc>
          <w:tcPr>
            <w:tcW w:w="1097" w:type="dxa"/>
          </w:tcPr>
          <w:p w14:paraId="06E27FA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A4715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826" w:type="dxa"/>
          </w:tcPr>
          <w:p w14:paraId="54067F2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1848EBA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370" w:type="dxa"/>
          </w:tcPr>
          <w:p w14:paraId="4084985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  <w:tc>
          <w:tcPr>
            <w:tcW w:w="1626" w:type="dxa"/>
          </w:tcPr>
          <w:p w14:paraId="39D5306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768E84" w14:textId="77777777" w:rsidTr="00156226">
        <w:trPr>
          <w:trHeight w:val="731"/>
        </w:trPr>
        <w:tc>
          <w:tcPr>
            <w:tcW w:w="1097" w:type="dxa"/>
          </w:tcPr>
          <w:p w14:paraId="647C14C4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358D9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26" w:type="dxa"/>
          </w:tcPr>
          <w:p w14:paraId="2C86241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3123435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370" w:type="dxa"/>
          </w:tcPr>
          <w:p w14:paraId="30DB81A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626" w:type="dxa"/>
          </w:tcPr>
          <w:p w14:paraId="7008B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011A22" w14:textId="77777777" w:rsidTr="00156226">
        <w:trPr>
          <w:trHeight w:val="358"/>
        </w:trPr>
        <w:tc>
          <w:tcPr>
            <w:tcW w:w="1097" w:type="dxa"/>
          </w:tcPr>
          <w:p w14:paraId="51461087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F4FC3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</w:p>
        </w:tc>
        <w:tc>
          <w:tcPr>
            <w:tcW w:w="1826" w:type="dxa"/>
          </w:tcPr>
          <w:p w14:paraId="5C7B7B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83FC05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370" w:type="dxa"/>
          </w:tcPr>
          <w:p w14:paraId="10C1B31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626" w:type="dxa"/>
          </w:tcPr>
          <w:p w14:paraId="71FFBCF6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5B5B58A7" w14:textId="77777777" w:rsidTr="00156226">
        <w:trPr>
          <w:trHeight w:val="372"/>
        </w:trPr>
        <w:tc>
          <w:tcPr>
            <w:tcW w:w="1097" w:type="dxa"/>
          </w:tcPr>
          <w:p w14:paraId="7454726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6B6A4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birthDate</w:t>
            </w:r>
          </w:p>
        </w:tc>
        <w:tc>
          <w:tcPr>
            <w:tcW w:w="1826" w:type="dxa"/>
          </w:tcPr>
          <w:p w14:paraId="07E3DB8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4B6948D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370" w:type="dxa"/>
          </w:tcPr>
          <w:p w14:paraId="211C63E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5931822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55E2A45D" w14:textId="77777777" w:rsidTr="00156226">
        <w:trPr>
          <w:trHeight w:val="358"/>
        </w:trPr>
        <w:tc>
          <w:tcPr>
            <w:tcW w:w="1097" w:type="dxa"/>
          </w:tcPr>
          <w:p w14:paraId="5A64DEE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AC719E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dentityCard</w:t>
            </w:r>
          </w:p>
        </w:tc>
        <w:tc>
          <w:tcPr>
            <w:tcW w:w="1826" w:type="dxa"/>
          </w:tcPr>
          <w:p w14:paraId="7339ADA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6" w:type="dxa"/>
          </w:tcPr>
          <w:p w14:paraId="06C7A78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370" w:type="dxa"/>
          </w:tcPr>
          <w:p w14:paraId="3472A10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C97C80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3BACD50" w14:textId="77777777" w:rsidTr="00156226">
        <w:trPr>
          <w:trHeight w:val="731"/>
        </w:trPr>
        <w:tc>
          <w:tcPr>
            <w:tcW w:w="1097" w:type="dxa"/>
          </w:tcPr>
          <w:p w14:paraId="72C87779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F9C482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</w:p>
        </w:tc>
        <w:tc>
          <w:tcPr>
            <w:tcW w:w="1826" w:type="dxa"/>
          </w:tcPr>
          <w:p w14:paraId="7989E3D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9F705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370" w:type="dxa"/>
          </w:tcPr>
          <w:p w14:paraId="549CC6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626" w:type="dxa"/>
          </w:tcPr>
          <w:p w14:paraId="1D7E5CCC" w14:textId="77777777"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14:paraId="5BF21D30" w14:textId="77777777" w:rsidTr="00156226">
        <w:trPr>
          <w:trHeight w:val="358"/>
        </w:trPr>
        <w:tc>
          <w:tcPr>
            <w:tcW w:w="1097" w:type="dxa"/>
          </w:tcPr>
          <w:p w14:paraId="0063295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734C53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26" w:type="dxa"/>
          </w:tcPr>
          <w:p w14:paraId="3E7DCE8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7B69F9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370" w:type="dxa"/>
          </w:tcPr>
          <w:p w14:paraId="2B851F6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D13640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188E01E" w14:textId="77777777" w:rsidTr="00156226">
        <w:trPr>
          <w:trHeight w:val="731"/>
        </w:trPr>
        <w:tc>
          <w:tcPr>
            <w:tcW w:w="1097" w:type="dxa"/>
          </w:tcPr>
          <w:p w14:paraId="7256ABC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209D0D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</w:p>
        </w:tc>
        <w:tc>
          <w:tcPr>
            <w:tcW w:w="1826" w:type="dxa"/>
          </w:tcPr>
          <w:p w14:paraId="4D9E454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4BD4F8A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370" w:type="dxa"/>
          </w:tcPr>
          <w:p w14:paraId="44542E8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626" w:type="dxa"/>
          </w:tcPr>
          <w:p w14:paraId="6C89E7A7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354781B6" w14:textId="77777777" w:rsidTr="00156226">
        <w:trPr>
          <w:trHeight w:val="358"/>
        </w:trPr>
        <w:tc>
          <w:tcPr>
            <w:tcW w:w="1097" w:type="dxa"/>
          </w:tcPr>
          <w:p w14:paraId="7B0A887B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E22CF9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liveAddress</w:t>
            </w:r>
          </w:p>
        </w:tc>
        <w:tc>
          <w:tcPr>
            <w:tcW w:w="1826" w:type="dxa"/>
          </w:tcPr>
          <w:p w14:paraId="7883CC3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33E68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370" w:type="dxa"/>
          </w:tcPr>
          <w:p w14:paraId="3C4715A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0E17774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1EA3010" w14:textId="77777777" w:rsidTr="00156226">
        <w:trPr>
          <w:trHeight w:val="1089"/>
        </w:trPr>
        <w:tc>
          <w:tcPr>
            <w:tcW w:w="1097" w:type="dxa"/>
          </w:tcPr>
          <w:p w14:paraId="1347EF5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9B4EC3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26" w:type="dxa"/>
          </w:tcPr>
          <w:p w14:paraId="3CD6C22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5E28F7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370" w:type="dxa"/>
          </w:tcPr>
          <w:p w14:paraId="2FA7489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626" w:type="dxa"/>
          </w:tcPr>
          <w:p w14:paraId="3F977ED9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BF9D2F" w14:textId="77777777" w:rsidTr="00156226">
        <w:trPr>
          <w:trHeight w:val="358"/>
        </w:trPr>
        <w:tc>
          <w:tcPr>
            <w:tcW w:w="1097" w:type="dxa"/>
          </w:tcPr>
          <w:p w14:paraId="0042988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5E1334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weChatAccount</w:t>
            </w:r>
          </w:p>
        </w:tc>
        <w:tc>
          <w:tcPr>
            <w:tcW w:w="1826" w:type="dxa"/>
          </w:tcPr>
          <w:p w14:paraId="7B79F1C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096" w:type="dxa"/>
          </w:tcPr>
          <w:p w14:paraId="103D619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 w:rsidRPr="005262A6">
              <w:rPr>
                <w:rFonts w:asciiTheme="minorEastAsia" w:hAnsiTheme="minorEastAsia" w:hint="eastAsia"/>
              </w:rPr>
              <w:t>微信账号</w:t>
            </w:r>
            <w:proofErr w:type="gramEnd"/>
          </w:p>
        </w:tc>
        <w:tc>
          <w:tcPr>
            <w:tcW w:w="1370" w:type="dxa"/>
          </w:tcPr>
          <w:p w14:paraId="1DD5213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468FD0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33D7C5F" w14:textId="77777777" w:rsidTr="00156226">
        <w:trPr>
          <w:trHeight w:val="731"/>
        </w:trPr>
        <w:tc>
          <w:tcPr>
            <w:tcW w:w="1097" w:type="dxa"/>
          </w:tcPr>
          <w:p w14:paraId="43FDCAE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A5E98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26" w:type="dxa"/>
          </w:tcPr>
          <w:p w14:paraId="19FCF0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096" w:type="dxa"/>
          </w:tcPr>
          <w:p w14:paraId="17A962A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370" w:type="dxa"/>
          </w:tcPr>
          <w:p w14:paraId="58398F2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626" w:type="dxa"/>
          </w:tcPr>
          <w:p w14:paraId="3335D51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AB84E4" w14:textId="77777777" w:rsidTr="00156226">
        <w:trPr>
          <w:trHeight w:val="2551"/>
        </w:trPr>
        <w:tc>
          <w:tcPr>
            <w:tcW w:w="1097" w:type="dxa"/>
          </w:tcPr>
          <w:p w14:paraId="58D9234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D2A26D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26" w:type="dxa"/>
          </w:tcPr>
          <w:p w14:paraId="751FE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502F9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370" w:type="dxa"/>
          </w:tcPr>
          <w:p w14:paraId="3E35A89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626" w:type="dxa"/>
          </w:tcPr>
          <w:p w14:paraId="2B91FD34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8"/>
              </w:rPr>
              <w:commentReference w:id="0"/>
            </w:r>
          </w:p>
        </w:tc>
      </w:tr>
      <w:tr w:rsidR="002952B9" w:rsidRPr="00B57FDF" w14:paraId="26E7B810" w14:textId="77777777" w:rsidTr="00156226">
        <w:trPr>
          <w:trHeight w:val="372"/>
        </w:trPr>
        <w:tc>
          <w:tcPr>
            <w:tcW w:w="1097" w:type="dxa"/>
          </w:tcPr>
          <w:p w14:paraId="4115DFDE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F3A149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26" w:type="dxa"/>
          </w:tcPr>
          <w:p w14:paraId="7235205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B25FB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370" w:type="dxa"/>
          </w:tcPr>
          <w:p w14:paraId="7B4067F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70E1F10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F9CFD3B" w14:textId="77777777" w:rsidTr="00156226">
        <w:trPr>
          <w:trHeight w:val="358"/>
        </w:trPr>
        <w:tc>
          <w:tcPr>
            <w:tcW w:w="1097" w:type="dxa"/>
          </w:tcPr>
          <w:p w14:paraId="228D0BAA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805480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onboardingTime</w:t>
            </w:r>
          </w:p>
        </w:tc>
        <w:tc>
          <w:tcPr>
            <w:tcW w:w="1826" w:type="dxa"/>
          </w:tcPr>
          <w:p w14:paraId="1DA93B7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005C0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</w:t>
            </w:r>
            <w:proofErr w:type="gramStart"/>
            <w:r w:rsidRPr="005262A6">
              <w:rPr>
                <w:rFonts w:asciiTheme="minorEastAsia" w:hAnsiTheme="minorEastAsia" w:hint="eastAsia"/>
              </w:rPr>
              <w:t>职时间</w:t>
            </w:r>
            <w:proofErr w:type="gramEnd"/>
          </w:p>
        </w:tc>
        <w:tc>
          <w:tcPr>
            <w:tcW w:w="1370" w:type="dxa"/>
          </w:tcPr>
          <w:p w14:paraId="65E233F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1F1AD9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D0277BE" w14:textId="77777777" w:rsidTr="00156226">
        <w:trPr>
          <w:trHeight w:val="358"/>
        </w:trPr>
        <w:tc>
          <w:tcPr>
            <w:tcW w:w="1097" w:type="dxa"/>
          </w:tcPr>
          <w:p w14:paraId="64AB7A9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218A57C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</w:p>
        </w:tc>
        <w:tc>
          <w:tcPr>
            <w:tcW w:w="1826" w:type="dxa"/>
          </w:tcPr>
          <w:p w14:paraId="5357641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AA7693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370" w:type="dxa"/>
          </w:tcPr>
          <w:p w14:paraId="637B8EC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620A263" w14:textId="77777777"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14:paraId="675085BE" w14:textId="77777777" w:rsidTr="00156226">
        <w:trPr>
          <w:trHeight w:val="358"/>
        </w:trPr>
        <w:tc>
          <w:tcPr>
            <w:tcW w:w="1097" w:type="dxa"/>
          </w:tcPr>
          <w:p w14:paraId="62B8B4AC" w14:textId="77777777"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2F8260A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Time</w:t>
            </w:r>
          </w:p>
        </w:tc>
        <w:tc>
          <w:tcPr>
            <w:tcW w:w="1826" w:type="dxa"/>
          </w:tcPr>
          <w:p w14:paraId="64D83BA0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6745BD7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370" w:type="dxa"/>
          </w:tcPr>
          <w:p w14:paraId="48F42477" w14:textId="77777777"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时间</w:t>
            </w:r>
            <w:proofErr w:type="gramEnd"/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626" w:type="dxa"/>
          </w:tcPr>
          <w:p w14:paraId="5927CF82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</w:t>
            </w:r>
            <w:proofErr w:type="gramStart"/>
            <w:r>
              <w:rPr>
                <w:rFonts w:asciiTheme="minorEastAsia" w:hAnsiTheme="minorEastAsia" w:hint="eastAsia"/>
              </w:rPr>
              <w:t>职</w:t>
            </w:r>
            <w:r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14:paraId="5822A52F" w14:textId="77777777" w:rsidTr="00156226">
        <w:trPr>
          <w:trHeight w:val="731"/>
        </w:trPr>
        <w:tc>
          <w:tcPr>
            <w:tcW w:w="1097" w:type="dxa"/>
          </w:tcPr>
          <w:p w14:paraId="1727A9D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7AC1C9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</w:p>
        </w:tc>
        <w:tc>
          <w:tcPr>
            <w:tcW w:w="1826" w:type="dxa"/>
          </w:tcPr>
          <w:p w14:paraId="50D275A5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4F82724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370" w:type="dxa"/>
          </w:tcPr>
          <w:p w14:paraId="2F024EA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proofErr w:type="gramStart"/>
            <w:r>
              <w:rPr>
                <w:rFonts w:asciiTheme="minorEastAsia" w:hAnsiTheme="minorEastAsia"/>
              </w:rPr>
              <w:t>非奋斗</w:t>
            </w:r>
            <w:proofErr w:type="gramEnd"/>
            <w:r>
              <w:rPr>
                <w:rFonts w:asciiTheme="minorEastAsia" w:hAnsiTheme="minorEastAsia"/>
              </w:rPr>
              <w:t>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626" w:type="dxa"/>
          </w:tcPr>
          <w:p w14:paraId="068FDD1F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6501EE60" w14:textId="77777777" w:rsidTr="00156226">
        <w:trPr>
          <w:trHeight w:val="1089"/>
        </w:trPr>
        <w:tc>
          <w:tcPr>
            <w:tcW w:w="1097" w:type="dxa"/>
          </w:tcPr>
          <w:p w14:paraId="4427DB6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8181A3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</w:p>
        </w:tc>
        <w:tc>
          <w:tcPr>
            <w:tcW w:w="1826" w:type="dxa"/>
          </w:tcPr>
          <w:p w14:paraId="5FB3759E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2B417FA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370" w:type="dxa"/>
          </w:tcPr>
          <w:p w14:paraId="520882A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626" w:type="dxa"/>
          </w:tcPr>
          <w:p w14:paraId="2B89EAD0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156226" w:rsidRPr="00B57FDF" w14:paraId="516A47B9" w14:textId="77777777" w:rsidTr="00156226">
        <w:trPr>
          <w:trHeight w:val="1089"/>
        </w:trPr>
        <w:tc>
          <w:tcPr>
            <w:tcW w:w="1097" w:type="dxa"/>
          </w:tcPr>
          <w:p w14:paraId="7897402A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D8592E0" w14:textId="3243CF18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Name</w:t>
            </w:r>
          </w:p>
        </w:tc>
        <w:tc>
          <w:tcPr>
            <w:tcW w:w="1826" w:type="dxa"/>
          </w:tcPr>
          <w:p w14:paraId="686092E2" w14:textId="6E6C9AB1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5BEFDD70" w14:textId="5777635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370" w:type="dxa"/>
          </w:tcPr>
          <w:p w14:paraId="1C0EFCC3" w14:textId="59EB0255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账号</w:t>
            </w:r>
          </w:p>
        </w:tc>
        <w:tc>
          <w:tcPr>
            <w:tcW w:w="1626" w:type="dxa"/>
          </w:tcPr>
          <w:p w14:paraId="06038DF9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156226" w:rsidRPr="00B57FDF" w14:paraId="3C79BCB9" w14:textId="77777777" w:rsidTr="00156226">
        <w:trPr>
          <w:trHeight w:val="1089"/>
        </w:trPr>
        <w:tc>
          <w:tcPr>
            <w:tcW w:w="1097" w:type="dxa"/>
          </w:tcPr>
          <w:p w14:paraId="1A3D22D5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66E067E" w14:textId="2549E1B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ssword</w:t>
            </w:r>
          </w:p>
        </w:tc>
        <w:tc>
          <w:tcPr>
            <w:tcW w:w="1826" w:type="dxa"/>
          </w:tcPr>
          <w:p w14:paraId="35FBE3B2" w14:textId="1E661C61" w:rsidR="00156226" w:rsidRPr="005262A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B5AE7ED" w14:textId="4E5B6D5C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1370" w:type="dxa"/>
          </w:tcPr>
          <w:p w14:paraId="098034C9" w14:textId="5B4B6B42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626" w:type="dxa"/>
          </w:tcPr>
          <w:p w14:paraId="1675B3A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156226" w:rsidRPr="00B57FDF" w14:paraId="382226EB" w14:textId="77777777" w:rsidTr="00156226">
        <w:trPr>
          <w:trHeight w:val="1089"/>
        </w:trPr>
        <w:tc>
          <w:tcPr>
            <w:tcW w:w="1097" w:type="dxa"/>
          </w:tcPr>
          <w:p w14:paraId="504CFF2E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714DF8B" w14:textId="3C02281B" w:rsidR="00E2054B" w:rsidRPr="00E2054B" w:rsidRDefault="0058726C" w:rsidP="00E205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pp</w:t>
            </w:r>
            <w:r w:rsidR="00E205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axCount</w:t>
            </w:r>
          </w:p>
          <w:p w14:paraId="34E67AE0" w14:textId="6C0280D2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</w:tcPr>
          <w:p w14:paraId="0904C430" w14:textId="5207C285" w:rsidR="00156226" w:rsidRPr="005262A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>
              <w:rPr>
                <w:rFonts w:asciiTheme="minorEastAsia" w:hAnsiTheme="minorEastAsia"/>
              </w:rPr>
              <w:t>(11)</w:t>
            </w:r>
          </w:p>
        </w:tc>
        <w:tc>
          <w:tcPr>
            <w:tcW w:w="1096" w:type="dxa"/>
          </w:tcPr>
          <w:p w14:paraId="16E70CA1" w14:textId="54B2C630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数量</w:t>
            </w:r>
          </w:p>
        </w:tc>
        <w:tc>
          <w:tcPr>
            <w:tcW w:w="1370" w:type="dxa"/>
          </w:tcPr>
          <w:p w14:paraId="38DC2FE4" w14:textId="3BB923AB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于虚拟机自动审批功能，超过指定数量需要管理员</w:t>
            </w:r>
            <w:commentRangeStart w:id="1"/>
            <w:r>
              <w:rPr>
                <w:rFonts w:asciiTheme="minorEastAsia" w:hAnsiTheme="minorEastAsia" w:hint="eastAsia"/>
              </w:rPr>
              <w:t>审批</w:t>
            </w:r>
            <w:commentRangeEnd w:id="1"/>
            <w:r w:rsidR="0058726C">
              <w:rPr>
                <w:rStyle w:val="a8"/>
              </w:rPr>
              <w:commentReference w:id="1"/>
            </w:r>
          </w:p>
        </w:tc>
        <w:tc>
          <w:tcPr>
            <w:tcW w:w="1626" w:type="dxa"/>
          </w:tcPr>
          <w:p w14:paraId="7226088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</w:tbl>
    <w:p w14:paraId="1622B74A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14:paraId="4CDE404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0A7DCD8C" w14:textId="77777777" w:rsidTr="005262A6">
        <w:tc>
          <w:tcPr>
            <w:tcW w:w="9180" w:type="dxa"/>
            <w:gridSpan w:val="5"/>
          </w:tcPr>
          <w:p w14:paraId="055434E4" w14:textId="77777777" w:rsidR="0026559B" w:rsidRPr="005262A6" w:rsidRDefault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14:paraId="18A8F909" w14:textId="77777777" w:rsidTr="005262A6">
        <w:tc>
          <w:tcPr>
            <w:tcW w:w="1704" w:type="dxa"/>
          </w:tcPr>
          <w:p w14:paraId="1743289D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0679BDB8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76FF58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D2B83B9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969532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E2B0B0B" w14:textId="77777777" w:rsidTr="005262A6">
        <w:tc>
          <w:tcPr>
            <w:tcW w:w="1704" w:type="dxa"/>
          </w:tcPr>
          <w:p w14:paraId="25668246" w14:textId="77777777" w:rsidR="0026559B" w:rsidRPr="00CB4F84" w:rsidRDefault="0026559B" w:rsidP="00CB4F8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8A06D27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D885412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220E2DC1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14:paraId="14FDF84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475E4E78" w14:textId="77777777" w:rsidTr="005262A6">
        <w:tc>
          <w:tcPr>
            <w:tcW w:w="1704" w:type="dxa"/>
          </w:tcPr>
          <w:p w14:paraId="04538EE0" w14:textId="77777777" w:rsidR="0026559B" w:rsidRPr="00CB4F84" w:rsidRDefault="0026559B" w:rsidP="00CB4F8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49CCDD1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</w:p>
        </w:tc>
        <w:tc>
          <w:tcPr>
            <w:tcW w:w="1704" w:type="dxa"/>
          </w:tcPr>
          <w:p w14:paraId="5E90855E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14:paraId="69595B0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14:paraId="24074E94" w14:textId="77777777"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14:paraId="07F52F1C" w14:textId="77777777" w:rsidR="0026559B" w:rsidRDefault="0026559B">
      <w:pPr>
        <w:rPr>
          <w:rFonts w:asciiTheme="minorEastAsia" w:hAnsiTheme="minorEastAsia"/>
        </w:rPr>
      </w:pPr>
    </w:p>
    <w:p w14:paraId="641CECA8" w14:textId="77777777" w:rsidR="005262A6" w:rsidRDefault="005262A6">
      <w:pPr>
        <w:rPr>
          <w:rFonts w:asciiTheme="minorEastAsia" w:hAnsiTheme="minorEastAsia"/>
        </w:rPr>
      </w:pPr>
    </w:p>
    <w:p w14:paraId="44AFDEAB" w14:textId="77777777"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161FA667" w14:textId="77777777" w:rsidTr="005262A6">
        <w:tc>
          <w:tcPr>
            <w:tcW w:w="9180" w:type="dxa"/>
            <w:gridSpan w:val="5"/>
          </w:tcPr>
          <w:p w14:paraId="29FE26B5" w14:textId="77777777" w:rsidR="0026559B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14:paraId="7C2881AA" w14:textId="77777777" w:rsidTr="005262A6">
        <w:tc>
          <w:tcPr>
            <w:tcW w:w="1704" w:type="dxa"/>
          </w:tcPr>
          <w:p w14:paraId="573F7D2E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39B23DA8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5F417BF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03FB955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7B5952C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876F0E2" w14:textId="77777777" w:rsidTr="005262A6">
        <w:tc>
          <w:tcPr>
            <w:tcW w:w="1704" w:type="dxa"/>
          </w:tcPr>
          <w:p w14:paraId="39034654" w14:textId="77777777"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DADC9D3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correlationId</w:t>
            </w:r>
          </w:p>
        </w:tc>
        <w:tc>
          <w:tcPr>
            <w:tcW w:w="1704" w:type="dxa"/>
          </w:tcPr>
          <w:p w14:paraId="1F247E2B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5608FB48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14:paraId="319CD3D2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61169B7A" w14:textId="77777777" w:rsidTr="005262A6">
        <w:tc>
          <w:tcPr>
            <w:tcW w:w="1704" w:type="dxa"/>
          </w:tcPr>
          <w:p w14:paraId="360406E3" w14:textId="77777777"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38904CF" w14:textId="77777777" w:rsidR="0026559B" w:rsidRPr="005262A6" w:rsidRDefault="000B0E3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704" w:type="dxa"/>
          </w:tcPr>
          <w:p w14:paraId="4A8A6AF1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3B356F0D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14:paraId="0BF214DA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</w:p>
        </w:tc>
      </w:tr>
      <w:tr w:rsidR="0026559B" w:rsidRPr="005262A6" w14:paraId="76C89C36" w14:textId="77777777" w:rsidTr="005262A6">
        <w:tc>
          <w:tcPr>
            <w:tcW w:w="1704" w:type="dxa"/>
          </w:tcPr>
          <w:p w14:paraId="3B577E92" w14:textId="77777777"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69F8C6B" w14:textId="77777777" w:rsidR="0026559B" w:rsidRPr="005262A6" w:rsidRDefault="000B0E3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704" w:type="dxa"/>
          </w:tcPr>
          <w:p w14:paraId="51DAB57E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4E718DB2" w14:textId="77777777" w:rsidR="0026559B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14:paraId="7555C738" w14:textId="77777777" w:rsidR="0026559B" w:rsidRPr="005262A6" w:rsidRDefault="0026559B" w:rsidP="00492630">
            <w:pPr>
              <w:rPr>
                <w:rFonts w:asciiTheme="minorEastAsia" w:hAnsiTheme="minorEastAsia"/>
              </w:rPr>
            </w:pPr>
          </w:p>
        </w:tc>
      </w:tr>
      <w:tr w:rsidR="0030072C" w:rsidRPr="005262A6" w14:paraId="5BE75F7E" w14:textId="77777777" w:rsidTr="005262A6">
        <w:tc>
          <w:tcPr>
            <w:tcW w:w="1704" w:type="dxa"/>
          </w:tcPr>
          <w:p w14:paraId="091DC0FA" w14:textId="77777777" w:rsidR="0030072C" w:rsidRPr="00CB4F84" w:rsidRDefault="0030072C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580E5F3" w14:textId="77777777" w:rsidR="0030072C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14:paraId="4D027EC8" w14:textId="77777777" w:rsidR="0030072C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14:paraId="73C6A0E2" w14:textId="77777777" w:rsidR="0030072C" w:rsidRPr="005262A6" w:rsidRDefault="0030072C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6170353" w14:textId="77777777" w:rsidR="0030072C" w:rsidRPr="005262A6" w:rsidRDefault="0030072C" w:rsidP="00492630">
            <w:pPr>
              <w:rPr>
                <w:rFonts w:asciiTheme="minorEastAsia" w:hAnsiTheme="minorEastAsia"/>
              </w:rPr>
            </w:pPr>
          </w:p>
        </w:tc>
      </w:tr>
    </w:tbl>
    <w:p w14:paraId="4C41C30B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14:paraId="7E8B30EE" w14:textId="77777777" w:rsidTr="00492630">
        <w:tc>
          <w:tcPr>
            <w:tcW w:w="9180" w:type="dxa"/>
            <w:gridSpan w:val="5"/>
          </w:tcPr>
          <w:p w14:paraId="11E44DD9" w14:textId="77777777" w:rsidR="00CB4F8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50BF1FB5" w14:textId="77777777" w:rsidTr="00492630">
        <w:tc>
          <w:tcPr>
            <w:tcW w:w="1704" w:type="dxa"/>
          </w:tcPr>
          <w:p w14:paraId="3CE11605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2168586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50D3900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77508E3D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686DA0CF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553E336F" w14:textId="77777777" w:rsidTr="00492630">
        <w:tc>
          <w:tcPr>
            <w:tcW w:w="1704" w:type="dxa"/>
          </w:tcPr>
          <w:p w14:paraId="4F303BEB" w14:textId="77777777" w:rsidR="00CB4F84" w:rsidRPr="00CB4F84" w:rsidRDefault="00CB4F84" w:rsidP="00CB4F8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77860F" w14:textId="77777777" w:rsidR="00CB4F84" w:rsidRPr="005262A6" w:rsidRDefault="005B626E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6C5E9F33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050E58BF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26F5C8C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3B1EEE63" w14:textId="77777777" w:rsidTr="00492630">
        <w:tc>
          <w:tcPr>
            <w:tcW w:w="1704" w:type="dxa"/>
          </w:tcPr>
          <w:p w14:paraId="4E481B97" w14:textId="77777777" w:rsidR="00CB4F84" w:rsidRPr="00CB4F84" w:rsidRDefault="00CB4F84" w:rsidP="00CB4F8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F5749C5" w14:textId="77777777" w:rsidR="00CB4F84" w:rsidRPr="005262A6" w:rsidRDefault="005B626E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</w:p>
        </w:tc>
        <w:tc>
          <w:tcPr>
            <w:tcW w:w="1704" w:type="dxa"/>
          </w:tcPr>
          <w:p w14:paraId="12B5E336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66DA3D85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5D770C47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</w:p>
        </w:tc>
      </w:tr>
    </w:tbl>
    <w:p w14:paraId="2CAC29B4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14:paraId="21E6D3EF" w14:textId="77777777" w:rsidTr="00492630">
        <w:tc>
          <w:tcPr>
            <w:tcW w:w="9180" w:type="dxa"/>
            <w:gridSpan w:val="5"/>
          </w:tcPr>
          <w:p w14:paraId="63C89AC8" w14:textId="77777777" w:rsidR="00CB4F84" w:rsidRPr="005262A6" w:rsidRDefault="00A41979" w:rsidP="00A41979">
            <w:pPr>
              <w:rPr>
                <w:rFonts w:asciiTheme="minorEastAsia" w:hAnsiTheme="minorEastAsia"/>
              </w:rPr>
            </w:pPr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4FB10877" w14:textId="77777777" w:rsidTr="00492630">
        <w:tc>
          <w:tcPr>
            <w:tcW w:w="1704" w:type="dxa"/>
          </w:tcPr>
          <w:p w14:paraId="2F5D332B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580CD11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947D3D9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33972165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47E8F94E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4FDE96CB" w14:textId="77777777" w:rsidTr="00492630">
        <w:tc>
          <w:tcPr>
            <w:tcW w:w="1704" w:type="dxa"/>
          </w:tcPr>
          <w:p w14:paraId="559EA2FB" w14:textId="77777777"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1DF6AA6" w14:textId="77777777" w:rsidR="00CB4F84" w:rsidRPr="005262A6" w:rsidRDefault="00F33A06" w:rsidP="00492630">
            <w:pPr>
              <w:rPr>
                <w:rFonts w:asciiTheme="minorEastAsia" w:hAnsiTheme="minorEastAsia"/>
              </w:rPr>
            </w:pPr>
            <w:r w:rsidRPr="00F33A06">
              <w:rPr>
                <w:rFonts w:asciiTheme="minorEastAsia" w:hAnsiTheme="minorEastAsia"/>
              </w:rPr>
              <w:t>roleAuthorityId</w:t>
            </w:r>
          </w:p>
        </w:tc>
        <w:tc>
          <w:tcPr>
            <w:tcW w:w="1704" w:type="dxa"/>
          </w:tcPr>
          <w:p w14:paraId="330B38A0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0880F31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0EBBA611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1F500045" w14:textId="77777777" w:rsidTr="00492630">
        <w:tc>
          <w:tcPr>
            <w:tcW w:w="1704" w:type="dxa"/>
          </w:tcPr>
          <w:p w14:paraId="294BC190" w14:textId="77777777"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4D86A8" w14:textId="77777777" w:rsidR="00CB4F84" w:rsidRPr="005262A6" w:rsidRDefault="005B626E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B33B099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90AC80E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DA99F45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1CB63364" w14:textId="77777777" w:rsidTr="00492630">
        <w:tc>
          <w:tcPr>
            <w:tcW w:w="1704" w:type="dxa"/>
          </w:tcPr>
          <w:p w14:paraId="5B27279D" w14:textId="77777777"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2795FE" w14:textId="77777777" w:rsidR="00CB4F84" w:rsidRDefault="005B626E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71B1F096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26796FD" w14:textId="77777777" w:rsidR="00CB4F84" w:rsidRDefault="00CB4F8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B184259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</w:p>
        </w:tc>
      </w:tr>
    </w:tbl>
    <w:p w14:paraId="14DE3BE7" w14:textId="77777777"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14:paraId="7B29CB2E" w14:textId="77777777" w:rsidTr="00492630">
        <w:tc>
          <w:tcPr>
            <w:tcW w:w="9180" w:type="dxa"/>
            <w:gridSpan w:val="5"/>
          </w:tcPr>
          <w:p w14:paraId="2CACC5B7" w14:textId="77777777" w:rsidR="00B93044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Dictionary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14:paraId="0454163C" w14:textId="77777777" w:rsidTr="00492630">
        <w:tc>
          <w:tcPr>
            <w:tcW w:w="1704" w:type="dxa"/>
          </w:tcPr>
          <w:p w14:paraId="0D648B6A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654523F8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2881BF5B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1496CCDE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783E2D12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14:paraId="7B07E654" w14:textId="77777777" w:rsidTr="00492630">
        <w:tc>
          <w:tcPr>
            <w:tcW w:w="1704" w:type="dxa"/>
          </w:tcPr>
          <w:p w14:paraId="28E5B7AB" w14:textId="77777777" w:rsidR="00B93044" w:rsidRPr="00CB4F84" w:rsidRDefault="00B93044" w:rsidP="0049263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FC3D39F" w14:textId="77777777" w:rsidR="00B93044" w:rsidRPr="005262A6" w:rsidRDefault="002D7BD2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669A2C96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3AD6EAD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F7BCA2C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14:paraId="18103B64" w14:textId="77777777" w:rsidTr="00492630">
        <w:tc>
          <w:tcPr>
            <w:tcW w:w="1704" w:type="dxa"/>
          </w:tcPr>
          <w:p w14:paraId="791C1787" w14:textId="77777777" w:rsidR="00B93044" w:rsidRPr="00CB4F84" w:rsidRDefault="00B93044" w:rsidP="0049263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BF8F5A" w14:textId="77777777" w:rsidR="00B93044" w:rsidRPr="005262A6" w:rsidRDefault="002D7BD2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14:paraId="60EB4C88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DE3D945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14:paraId="6912FA11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</w:p>
        </w:tc>
      </w:tr>
      <w:tr w:rsidR="00B93044" w:rsidRPr="005262A6" w14:paraId="0DEBF17B" w14:textId="77777777" w:rsidTr="00492630">
        <w:tc>
          <w:tcPr>
            <w:tcW w:w="1704" w:type="dxa"/>
          </w:tcPr>
          <w:p w14:paraId="41C31D4E" w14:textId="77777777" w:rsidR="00B93044" w:rsidRPr="00CB4F84" w:rsidRDefault="00B93044" w:rsidP="0049263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5481917" w14:textId="77777777" w:rsidR="00B93044" w:rsidRDefault="002D7BD2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14:paraId="69F78CCD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8E181A4" w14:textId="77777777" w:rsidR="00B93044" w:rsidRDefault="00B930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14:paraId="5E37635E" w14:textId="77777777" w:rsidR="00B93044" w:rsidRPr="005262A6" w:rsidRDefault="00B93044" w:rsidP="00492630">
            <w:pPr>
              <w:rPr>
                <w:rFonts w:asciiTheme="minorEastAsia" w:hAnsiTheme="minorEastAsia"/>
              </w:rPr>
            </w:pPr>
          </w:p>
        </w:tc>
      </w:tr>
    </w:tbl>
    <w:p w14:paraId="2F9BB77A" w14:textId="77777777" w:rsidR="007076C6" w:rsidRDefault="007076C6">
      <w:pPr>
        <w:rPr>
          <w:rFonts w:asciiTheme="minorEastAsia" w:hAnsiTheme="minorEastAsia"/>
        </w:rPr>
      </w:pPr>
    </w:p>
    <w:p w14:paraId="03DA9B37" w14:textId="77777777"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lastRenderedPageBreak/>
        <w:t>业务</w:t>
      </w:r>
      <w:r>
        <w:t>表</w:t>
      </w:r>
    </w:p>
    <w:p w14:paraId="748142ED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14:paraId="53453034" w14:textId="77777777" w:rsidTr="00492630">
        <w:tc>
          <w:tcPr>
            <w:tcW w:w="9180" w:type="dxa"/>
            <w:gridSpan w:val="5"/>
          </w:tcPr>
          <w:p w14:paraId="1DF175E9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14:paraId="747270FD" w14:textId="77777777" w:rsidTr="00492630">
        <w:tc>
          <w:tcPr>
            <w:tcW w:w="1704" w:type="dxa"/>
          </w:tcPr>
          <w:p w14:paraId="20571C73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48EB2E49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15B7D71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2DE80024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85A1F60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14:paraId="6B9ED437" w14:textId="77777777" w:rsidTr="00492630">
        <w:tc>
          <w:tcPr>
            <w:tcW w:w="1704" w:type="dxa"/>
          </w:tcPr>
          <w:p w14:paraId="65658A9A" w14:textId="77777777"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8316FB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Id</w:t>
            </w:r>
          </w:p>
        </w:tc>
        <w:tc>
          <w:tcPr>
            <w:tcW w:w="1704" w:type="dxa"/>
          </w:tcPr>
          <w:p w14:paraId="57155746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 w14:paraId="68C20C31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75AA5FD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14:paraId="46010A25" w14:textId="77777777" w:rsidTr="00492630">
        <w:tc>
          <w:tcPr>
            <w:tcW w:w="1704" w:type="dxa"/>
          </w:tcPr>
          <w:p w14:paraId="4740452E" w14:textId="77777777" w:rsidR="007076C6" w:rsidRPr="007076C6" w:rsidRDefault="007076C6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AAD1A7" w14:textId="77777777" w:rsidR="007076C6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sonnelId</w:t>
            </w:r>
          </w:p>
        </w:tc>
        <w:tc>
          <w:tcPr>
            <w:tcW w:w="1704" w:type="dxa"/>
          </w:tcPr>
          <w:p w14:paraId="3F39A246" w14:textId="77777777" w:rsidR="007076C6" w:rsidRPr="005262A6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1133086" w14:textId="77777777" w:rsidR="007076C6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8393707" w14:textId="77777777" w:rsidR="007076C6" w:rsidRPr="005262A6" w:rsidRDefault="007076C6" w:rsidP="0049263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543420" w:rsidRPr="005262A6" w14:paraId="3D7141BF" w14:textId="77777777" w:rsidTr="00492630">
        <w:tc>
          <w:tcPr>
            <w:tcW w:w="1704" w:type="dxa"/>
          </w:tcPr>
          <w:p w14:paraId="30EEF7FF" w14:textId="77777777"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ACC136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orningTime</w:t>
            </w:r>
          </w:p>
        </w:tc>
        <w:tc>
          <w:tcPr>
            <w:tcW w:w="1704" w:type="dxa"/>
          </w:tcPr>
          <w:p w14:paraId="307D0AB6" w14:textId="77777777" w:rsidR="00543420" w:rsidRPr="005262A6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4810B6A4" w14:textId="77777777" w:rsidR="00543420" w:rsidRPr="005262A6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443B9934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0CE355EE" w14:textId="77777777" w:rsidTr="00492630">
        <w:tc>
          <w:tcPr>
            <w:tcW w:w="1704" w:type="dxa"/>
          </w:tcPr>
          <w:p w14:paraId="3CF41EC5" w14:textId="77777777"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C4D31FF" w14:textId="77777777" w:rsidR="004E3719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3883F9F3" w14:textId="77777777" w:rsidR="004E3719" w:rsidRPr="005262A6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3A18B1ED" w14:textId="77777777" w:rsidR="004E3719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606E91FC" w14:textId="77777777" w:rsidR="004E3719" w:rsidRPr="005262A6" w:rsidRDefault="004E3719" w:rsidP="00492630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2E6053B4" w14:textId="77777777" w:rsidTr="00492630">
        <w:tc>
          <w:tcPr>
            <w:tcW w:w="1704" w:type="dxa"/>
          </w:tcPr>
          <w:p w14:paraId="086435B9" w14:textId="77777777"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6DBEC5" w14:textId="77777777" w:rsidR="004E3719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183C46C3" w14:textId="77777777" w:rsidR="004E3719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5B736D59" w14:textId="77777777" w:rsidR="004E3719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7636C63F" w14:textId="77777777" w:rsidR="004E3719" w:rsidRPr="005262A6" w:rsidRDefault="004E3719" w:rsidP="00492630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6F862CFE" w14:textId="77777777" w:rsidTr="00492630">
        <w:tc>
          <w:tcPr>
            <w:tcW w:w="1704" w:type="dxa"/>
          </w:tcPr>
          <w:p w14:paraId="4077DAC3" w14:textId="77777777"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110316C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ightTime</w:t>
            </w:r>
          </w:p>
        </w:tc>
        <w:tc>
          <w:tcPr>
            <w:tcW w:w="1704" w:type="dxa"/>
          </w:tcPr>
          <w:p w14:paraId="7544DA1E" w14:textId="77777777" w:rsidR="00543420" w:rsidRPr="005262A6" w:rsidRDefault="004E3719" w:rsidP="007076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6D70A197" w14:textId="77777777" w:rsidR="00543420" w:rsidRPr="005262A6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14F3FEE4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680D2CD0" w14:textId="77777777" w:rsidTr="00492630">
        <w:tc>
          <w:tcPr>
            <w:tcW w:w="1704" w:type="dxa"/>
          </w:tcPr>
          <w:p w14:paraId="09790702" w14:textId="77777777"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0E9F96" w14:textId="77777777" w:rsidR="004E3719" w:rsidRDefault="004E3719" w:rsidP="00492630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30CF86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3A1BEF8" w14:textId="77777777" w:rsidR="004E3719" w:rsidRDefault="00515F0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6F27E1C5" w14:textId="77777777" w:rsidR="004E3719" w:rsidRPr="005262A6" w:rsidRDefault="004E3719" w:rsidP="00492630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79C4360A" w14:textId="77777777" w:rsidTr="00492630">
        <w:tc>
          <w:tcPr>
            <w:tcW w:w="1704" w:type="dxa"/>
          </w:tcPr>
          <w:p w14:paraId="5C7D1747" w14:textId="77777777"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F2F854" w14:textId="77777777" w:rsidR="004E3719" w:rsidRDefault="004E3719" w:rsidP="00492630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52D79D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CA735D3" w14:textId="77777777" w:rsidR="004E3719" w:rsidRDefault="00515F0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14:paraId="05C88C8A" w14:textId="77777777" w:rsidR="004E3719" w:rsidRPr="005262A6" w:rsidRDefault="004E3719" w:rsidP="00492630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4ED52487" w14:textId="77777777" w:rsidTr="00492630">
        <w:tc>
          <w:tcPr>
            <w:tcW w:w="1704" w:type="dxa"/>
          </w:tcPr>
          <w:p w14:paraId="775A0867" w14:textId="77777777"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401517A" w14:textId="77777777" w:rsidR="00543420" w:rsidRDefault="007076C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14:paraId="519F8B1D" w14:textId="77777777" w:rsidR="00543420" w:rsidRPr="005262A6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70A8B08C" w14:textId="77777777" w:rsidR="00543420" w:rsidRDefault="004E371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14:paraId="1289E2F9" w14:textId="77777777" w:rsidR="00543420" w:rsidRPr="005262A6" w:rsidRDefault="00543420" w:rsidP="00492630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5742322D" w14:textId="77777777" w:rsidTr="00492630">
        <w:tc>
          <w:tcPr>
            <w:tcW w:w="1704" w:type="dxa"/>
          </w:tcPr>
          <w:p w14:paraId="61E7201D" w14:textId="77777777" w:rsidR="00CB4F84" w:rsidRPr="007076C6" w:rsidRDefault="00CB4F84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AC7E6E7" w14:textId="77777777" w:rsidR="00CB4F84" w:rsidRDefault="00CB4F84" w:rsidP="00492630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1F21B1C" w14:textId="77777777" w:rsidR="00CB4F84" w:rsidRDefault="00CB4F84" w:rsidP="00492630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2006F04B" w14:textId="77777777" w:rsidR="00CB4F84" w:rsidRDefault="00CB4F84" w:rsidP="00492630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14:paraId="453D2F08" w14:textId="77777777" w:rsidR="00CB4F84" w:rsidRPr="005262A6" w:rsidRDefault="00CB4F84" w:rsidP="00492630">
            <w:pPr>
              <w:rPr>
                <w:rFonts w:asciiTheme="minorEastAsia" w:hAnsiTheme="minorEastAsia"/>
              </w:rPr>
            </w:pPr>
          </w:p>
        </w:tc>
      </w:tr>
    </w:tbl>
    <w:p w14:paraId="218BD43F" w14:textId="77777777" w:rsidR="00543420" w:rsidRDefault="00543420">
      <w:pPr>
        <w:rPr>
          <w:rFonts w:asciiTheme="minorEastAsia" w:hAnsiTheme="minorEastAsia"/>
        </w:rPr>
      </w:pPr>
    </w:p>
    <w:p w14:paraId="0C5A3DF2" w14:textId="77777777" w:rsidR="008B02AD" w:rsidRDefault="008B02AD">
      <w:pPr>
        <w:rPr>
          <w:rFonts w:asciiTheme="minorEastAsia" w:hAnsiTheme="minorEastAsia"/>
        </w:rPr>
      </w:pPr>
    </w:p>
    <w:p w14:paraId="7D072435" w14:textId="77777777"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14:paraId="59F9E7E3" w14:textId="77777777" w:rsidTr="00492630">
        <w:tc>
          <w:tcPr>
            <w:tcW w:w="9180" w:type="dxa"/>
            <w:gridSpan w:val="5"/>
          </w:tcPr>
          <w:p w14:paraId="16050768" w14:textId="77777777" w:rsidR="008B02AD" w:rsidRPr="005262A6" w:rsidRDefault="00D0153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</w:t>
            </w:r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14:paraId="23C1DEF1" w14:textId="77777777" w:rsidTr="00D618AA">
        <w:tc>
          <w:tcPr>
            <w:tcW w:w="1007" w:type="dxa"/>
          </w:tcPr>
          <w:p w14:paraId="6341D7C3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14:paraId="6FFF4E0C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14:paraId="30620604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14:paraId="3B8D9168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14:paraId="41102756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14:paraId="5D592F73" w14:textId="77777777" w:rsidTr="00D618AA">
        <w:tc>
          <w:tcPr>
            <w:tcW w:w="1007" w:type="dxa"/>
          </w:tcPr>
          <w:p w14:paraId="5F928F14" w14:textId="77777777"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487CFB4" w14:textId="77777777" w:rsidR="008B02AD" w:rsidRPr="005262A6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</w:p>
        </w:tc>
        <w:tc>
          <w:tcPr>
            <w:tcW w:w="1655" w:type="dxa"/>
          </w:tcPr>
          <w:p w14:paraId="3937F346" w14:textId="69A58698" w:rsidR="008B02AD" w:rsidRPr="005262A6" w:rsidRDefault="003C549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D26093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2039" w:type="dxa"/>
          </w:tcPr>
          <w:p w14:paraId="327C97D3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14:paraId="70D959DC" w14:textId="77777777" w:rsidR="008B02AD" w:rsidRPr="005262A6" w:rsidRDefault="00B07FA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16319A" w:rsidRPr="005262A6" w14:paraId="0C8DB98F" w14:textId="77777777" w:rsidTr="00D618AA">
        <w:tc>
          <w:tcPr>
            <w:tcW w:w="1007" w:type="dxa"/>
          </w:tcPr>
          <w:p w14:paraId="26F189F1" w14:textId="77777777"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B45B68C" w14:textId="77777777" w:rsidR="00D60668" w:rsidRPr="005262A6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</w:p>
        </w:tc>
        <w:tc>
          <w:tcPr>
            <w:tcW w:w="1655" w:type="dxa"/>
          </w:tcPr>
          <w:p w14:paraId="5C78E416" w14:textId="77777777" w:rsidR="00D60668" w:rsidRPr="005262A6" w:rsidRDefault="00D26093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24D307EB" w14:textId="77777777" w:rsidR="00D60668" w:rsidRDefault="00D6066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14:paraId="4EE399BD" w14:textId="77777777" w:rsidR="00D60668" w:rsidRPr="005262A6" w:rsidRDefault="00D60668" w:rsidP="00492630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23CE3D3F" w14:textId="77777777" w:rsidTr="00D618AA">
        <w:tc>
          <w:tcPr>
            <w:tcW w:w="1007" w:type="dxa"/>
          </w:tcPr>
          <w:p w14:paraId="34146AE2" w14:textId="77777777"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E5521F8" w14:textId="77777777" w:rsidR="00D60668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</w:p>
        </w:tc>
        <w:tc>
          <w:tcPr>
            <w:tcW w:w="1655" w:type="dxa"/>
          </w:tcPr>
          <w:p w14:paraId="7304CD9B" w14:textId="58FDAE19" w:rsidR="00D60668" w:rsidRPr="005262A6" w:rsidRDefault="003C5499" w:rsidP="003C549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50)</w:t>
            </w:r>
          </w:p>
        </w:tc>
        <w:tc>
          <w:tcPr>
            <w:tcW w:w="2039" w:type="dxa"/>
          </w:tcPr>
          <w:p w14:paraId="1A509B16" w14:textId="77777777" w:rsidR="00D60668" w:rsidRPr="005262A6" w:rsidRDefault="00D6066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14:paraId="215A6480" w14:textId="257C7FF5" w:rsidR="00D60668" w:rsidRPr="005262A6" w:rsidRDefault="00077B4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类型名称</w:t>
            </w:r>
          </w:p>
        </w:tc>
      </w:tr>
      <w:tr w:rsidR="0016319A" w:rsidRPr="005262A6" w14:paraId="1C903CA6" w14:textId="77777777" w:rsidTr="00D618AA">
        <w:tc>
          <w:tcPr>
            <w:tcW w:w="1007" w:type="dxa"/>
          </w:tcPr>
          <w:p w14:paraId="3A105CF3" w14:textId="77777777"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20CA9F8F" w14:textId="77777777" w:rsidR="00D60668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</w:p>
        </w:tc>
        <w:tc>
          <w:tcPr>
            <w:tcW w:w="1655" w:type="dxa"/>
          </w:tcPr>
          <w:p w14:paraId="1857FD27" w14:textId="77777777" w:rsidR="00D60668" w:rsidRDefault="00247C7F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02979099" w14:textId="77777777" w:rsidR="00D60668" w:rsidRDefault="00D6066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14:paraId="0B92DF61" w14:textId="77777777" w:rsidR="00D60668" w:rsidRPr="005262A6" w:rsidRDefault="0015175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14:paraId="2A319185" w14:textId="77777777" w:rsidTr="00D618AA">
        <w:tc>
          <w:tcPr>
            <w:tcW w:w="1007" w:type="dxa"/>
          </w:tcPr>
          <w:p w14:paraId="64735D72" w14:textId="77777777" w:rsidR="00983C39" w:rsidRPr="007076C6" w:rsidRDefault="00983C39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4D55D" w14:textId="77777777" w:rsidR="00983C39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</w:p>
        </w:tc>
        <w:tc>
          <w:tcPr>
            <w:tcW w:w="1655" w:type="dxa"/>
          </w:tcPr>
          <w:p w14:paraId="580A2501" w14:textId="77777777" w:rsidR="00983C39" w:rsidRDefault="00201FBC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183A7780" w14:textId="77777777" w:rsidR="00983C39" w:rsidRDefault="00983C3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14:paraId="16071EB4" w14:textId="77777777" w:rsidR="00983C39" w:rsidRDefault="00983C39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14:paraId="1FDF3D26" w14:textId="77777777" w:rsidTr="00D618AA">
        <w:tc>
          <w:tcPr>
            <w:tcW w:w="1007" w:type="dxa"/>
          </w:tcPr>
          <w:p w14:paraId="4AA862A6" w14:textId="77777777"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D5126" w14:textId="77777777" w:rsidR="00D60668" w:rsidRPr="005262A6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</w:p>
        </w:tc>
        <w:tc>
          <w:tcPr>
            <w:tcW w:w="1655" w:type="dxa"/>
          </w:tcPr>
          <w:p w14:paraId="1D7EE64A" w14:textId="77777777" w:rsidR="00D60668" w:rsidRPr="005262A6" w:rsidRDefault="00247C7F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2855634D" w14:textId="77777777" w:rsidR="00D60668" w:rsidRDefault="00D6066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14:paraId="6ECF4036" w14:textId="77777777" w:rsidR="00D60668" w:rsidRPr="005262A6" w:rsidRDefault="00247C7F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14:paraId="57A247AC" w14:textId="77777777" w:rsidTr="00D618AA">
        <w:tc>
          <w:tcPr>
            <w:tcW w:w="1007" w:type="dxa"/>
          </w:tcPr>
          <w:p w14:paraId="52399313" w14:textId="77777777"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5CC298E" w14:textId="77777777" w:rsidR="008B02AD" w:rsidRDefault="00300944" w:rsidP="001631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</w:p>
        </w:tc>
        <w:tc>
          <w:tcPr>
            <w:tcW w:w="1655" w:type="dxa"/>
          </w:tcPr>
          <w:p w14:paraId="0462E469" w14:textId="77777777" w:rsidR="008B02AD" w:rsidRPr="005262A6" w:rsidRDefault="00C76DFA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60E14FFB" w14:textId="77777777" w:rsidR="008B02AD" w:rsidRDefault="0028402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14:paraId="3EC64718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63F14FCD" w14:textId="77777777" w:rsidTr="00D618AA">
        <w:tc>
          <w:tcPr>
            <w:tcW w:w="1007" w:type="dxa"/>
          </w:tcPr>
          <w:p w14:paraId="07A4772A" w14:textId="77777777"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4B7C4C64" w14:textId="77777777" w:rsidR="008B02AD" w:rsidRDefault="0030094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</w:p>
        </w:tc>
        <w:tc>
          <w:tcPr>
            <w:tcW w:w="1655" w:type="dxa"/>
          </w:tcPr>
          <w:p w14:paraId="7A8B72C3" w14:textId="77777777" w:rsidR="008B02AD" w:rsidRDefault="00C76DFA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52BEAC42" w14:textId="77777777" w:rsidR="008B02AD" w:rsidRDefault="0028402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14:paraId="77E33EE8" w14:textId="77777777" w:rsidR="008B02AD" w:rsidRPr="005262A6" w:rsidRDefault="008B02AD" w:rsidP="00492630">
            <w:pPr>
              <w:rPr>
                <w:rFonts w:asciiTheme="minorEastAsia" w:hAnsiTheme="minorEastAsia"/>
              </w:rPr>
            </w:pPr>
          </w:p>
        </w:tc>
      </w:tr>
    </w:tbl>
    <w:p w14:paraId="3B8F5FB0" w14:textId="77777777"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14:paraId="46FFA233" w14:textId="77777777" w:rsidTr="00492630">
        <w:tc>
          <w:tcPr>
            <w:tcW w:w="9180" w:type="dxa"/>
            <w:gridSpan w:val="5"/>
          </w:tcPr>
          <w:p w14:paraId="0656B237" w14:textId="77777777" w:rsidR="00BC3165" w:rsidRPr="005262A6" w:rsidRDefault="004270FA" w:rsidP="00AD2E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14:paraId="0E2CD493" w14:textId="77777777" w:rsidTr="003A290A">
        <w:tc>
          <w:tcPr>
            <w:tcW w:w="959" w:type="dxa"/>
          </w:tcPr>
          <w:p w14:paraId="57FE5D89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14:paraId="545736E5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30E1DF23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43A036D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A251E7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C3165" w:rsidRPr="005262A6" w14:paraId="1F5ADDD5" w14:textId="77777777" w:rsidTr="003A290A">
        <w:tc>
          <w:tcPr>
            <w:tcW w:w="959" w:type="dxa"/>
          </w:tcPr>
          <w:p w14:paraId="68E3D415" w14:textId="77777777"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74C0AD1" w14:textId="77777777" w:rsidR="00BC3165" w:rsidRPr="005262A6" w:rsidRDefault="00D3750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0B479798" w14:textId="77777777" w:rsidR="00BC3165" w:rsidRPr="005262A6" w:rsidRDefault="00460AB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5" w:type="dxa"/>
          </w:tcPr>
          <w:p w14:paraId="548F6760" w14:textId="4221E5EF" w:rsidR="00BC3165" w:rsidRPr="005262A6" w:rsidRDefault="00BC3165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A45AE"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2363" w:type="dxa"/>
          </w:tcPr>
          <w:p w14:paraId="1C7DC0D1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14:paraId="5E5001DC" w14:textId="77777777" w:rsidTr="003A290A">
        <w:tc>
          <w:tcPr>
            <w:tcW w:w="959" w:type="dxa"/>
          </w:tcPr>
          <w:p w14:paraId="7BFCE7ED" w14:textId="77777777"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305A6E1A" w14:textId="77777777" w:rsidR="00BC3165" w:rsidRPr="005262A6" w:rsidRDefault="00D3750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rationType</w:t>
            </w:r>
          </w:p>
        </w:tc>
        <w:tc>
          <w:tcPr>
            <w:tcW w:w="1704" w:type="dxa"/>
          </w:tcPr>
          <w:p w14:paraId="183EB0CB" w14:textId="77777777" w:rsidR="00BC3165" w:rsidRPr="005262A6" w:rsidRDefault="00B607D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8110AF4" w14:textId="77777777" w:rsidR="00BC3165" w:rsidRPr="005262A6" w:rsidRDefault="00BC3165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14:paraId="00DDF6C1" w14:textId="77777777"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14:paraId="50E007B7" w14:textId="77777777" w:rsidTr="003A290A">
        <w:tc>
          <w:tcPr>
            <w:tcW w:w="959" w:type="dxa"/>
          </w:tcPr>
          <w:p w14:paraId="3E643428" w14:textId="77777777"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531C2AB" w14:textId="77777777" w:rsidR="00BC3165" w:rsidRDefault="00D3750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UserID</w:t>
            </w:r>
          </w:p>
        </w:tc>
        <w:tc>
          <w:tcPr>
            <w:tcW w:w="1704" w:type="dxa"/>
          </w:tcPr>
          <w:p w14:paraId="0105CF53" w14:textId="77777777" w:rsidR="00BC3165" w:rsidRPr="005262A6" w:rsidRDefault="00460AB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56EF5547" w14:textId="77777777" w:rsidR="00BC3165" w:rsidRDefault="00AB7601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14:paraId="36A7727D" w14:textId="77777777" w:rsidR="00BC3165" w:rsidRPr="005262A6" w:rsidRDefault="00460AB6" w:rsidP="0049263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017FC6F4" w14:textId="77777777" w:rsidTr="003A290A">
        <w:tc>
          <w:tcPr>
            <w:tcW w:w="959" w:type="dxa"/>
          </w:tcPr>
          <w:p w14:paraId="3D94DD4F" w14:textId="77777777" w:rsidR="00AB7601" w:rsidRPr="00CB4F84" w:rsidRDefault="00AB7601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2FAF3C6" w14:textId="77777777" w:rsidR="00AB7601" w:rsidRDefault="00693A83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704" w:type="dxa"/>
          </w:tcPr>
          <w:p w14:paraId="40669EC3" w14:textId="77777777" w:rsidR="00AB7601" w:rsidRPr="005262A6" w:rsidRDefault="00460AB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BE582A5" w14:textId="77777777" w:rsidR="00AB7601" w:rsidRDefault="00AB7601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14:paraId="6ED1CBAE" w14:textId="77777777" w:rsidR="00AB7601" w:rsidRPr="005262A6" w:rsidRDefault="00460AB6" w:rsidP="0049263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B73A56" w:rsidRPr="005262A6" w14:paraId="30FE79F1" w14:textId="77777777" w:rsidTr="003A290A">
        <w:tc>
          <w:tcPr>
            <w:tcW w:w="959" w:type="dxa"/>
          </w:tcPr>
          <w:p w14:paraId="1E00321E" w14:textId="77777777" w:rsidR="00B73A56" w:rsidRPr="00CB4F84" w:rsidRDefault="00B73A56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88F7A93" w14:textId="77777777" w:rsidR="00B73A56" w:rsidRDefault="00E61F98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ID</w:t>
            </w:r>
          </w:p>
        </w:tc>
        <w:tc>
          <w:tcPr>
            <w:tcW w:w="1704" w:type="dxa"/>
          </w:tcPr>
          <w:p w14:paraId="035E17EF" w14:textId="77777777" w:rsidR="00B73A56" w:rsidRDefault="00B607D0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4BC8E256" w14:textId="77777777" w:rsidR="00B73A56" w:rsidRDefault="00B73A5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14:paraId="749FC967" w14:textId="77777777" w:rsidR="00B73A56" w:rsidRDefault="00B73A56" w:rsidP="0049263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31966C8E" w14:textId="77777777" w:rsidTr="003A290A">
        <w:tc>
          <w:tcPr>
            <w:tcW w:w="959" w:type="dxa"/>
          </w:tcPr>
          <w:p w14:paraId="2D98E067" w14:textId="77777777" w:rsidR="00AB7601" w:rsidRPr="00CB4F84" w:rsidRDefault="00AB7601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5CE59EB1" w14:textId="77777777" w:rsidR="00AB7601" w:rsidRDefault="00693A83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Result</w:t>
            </w:r>
          </w:p>
        </w:tc>
        <w:tc>
          <w:tcPr>
            <w:tcW w:w="1704" w:type="dxa"/>
          </w:tcPr>
          <w:p w14:paraId="7005CCE1" w14:textId="77777777" w:rsidR="00AB7601" w:rsidRPr="005262A6" w:rsidRDefault="003B33EA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991D91D" w14:textId="77777777" w:rsidR="00AB7601" w:rsidRDefault="00AB7601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14:paraId="5B42ED4C" w14:textId="3657E01B" w:rsidR="00AB7601" w:rsidRPr="005262A6" w:rsidRDefault="00AB7601" w:rsidP="00156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 w:rsidR="00156226">
              <w:rPr>
                <w:rFonts w:asciiTheme="minorEastAsia" w:hAnsiTheme="minorEastAsia" w:hint="eastAsia"/>
              </w:rPr>
              <w:t>待审批</w:t>
            </w:r>
            <w:r>
              <w:rPr>
                <w:rFonts w:asciiTheme="minorEastAsia" w:hAnsiTheme="minorEastAsia" w:hint="eastAsia"/>
              </w:rPr>
              <w:t>，1：拒绝</w:t>
            </w:r>
            <w:r w:rsidR="00156226">
              <w:rPr>
                <w:rFonts w:asciiTheme="minorEastAsia" w:hAnsiTheme="minorEastAsia" w:hint="eastAsia"/>
              </w:rPr>
              <w:t xml:space="preserve"> </w:t>
            </w:r>
            <w:r w:rsidR="00156226">
              <w:rPr>
                <w:rFonts w:asciiTheme="minorEastAsia" w:hAnsiTheme="minorEastAsia"/>
              </w:rPr>
              <w:t>2</w:t>
            </w:r>
            <w:r w:rsidR="00156226">
              <w:rPr>
                <w:rFonts w:asciiTheme="minorEastAsia" w:hAnsiTheme="minorEastAsia" w:hint="eastAsia"/>
              </w:rPr>
              <w:t>：同意</w:t>
            </w:r>
          </w:p>
        </w:tc>
      </w:tr>
      <w:tr w:rsidR="00A35D64" w:rsidRPr="005262A6" w14:paraId="0C67570B" w14:textId="77777777" w:rsidTr="003A290A">
        <w:tc>
          <w:tcPr>
            <w:tcW w:w="959" w:type="dxa"/>
          </w:tcPr>
          <w:p w14:paraId="72CF454C" w14:textId="77777777" w:rsidR="00A35D64" w:rsidRPr="00CB4F84" w:rsidRDefault="00A35D64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4A259EA" w14:textId="77777777" w:rsidR="00A35D64" w:rsidRDefault="00AF279F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Time</w:t>
            </w:r>
          </w:p>
        </w:tc>
        <w:tc>
          <w:tcPr>
            <w:tcW w:w="1704" w:type="dxa"/>
          </w:tcPr>
          <w:p w14:paraId="33602FAA" w14:textId="77777777" w:rsidR="00A35D64" w:rsidRPr="005262A6" w:rsidRDefault="00460AB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0C115571" w14:textId="77777777" w:rsidR="00A35D64" w:rsidRDefault="00A35D6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14:paraId="10078ADF" w14:textId="77777777" w:rsidR="00A35D64" w:rsidRDefault="00473CAE" w:rsidP="00492630">
            <w:pPr>
              <w:rPr>
                <w:rFonts w:asciiTheme="minorEastAsia" w:hAnsiTheme="minorEastAsia"/>
              </w:rPr>
            </w:pPr>
            <w:bookmarkStart w:id="2" w:name="OLE_LINK1"/>
            <w:bookmarkStart w:id="3" w:name="OLE_LINK2"/>
            <w:r>
              <w:rPr>
                <w:rFonts w:asciiTheme="minorEastAsia" w:hAnsiTheme="minorEastAsia" w:hint="eastAsia"/>
              </w:rPr>
              <w:t>yyyy-mm-dd HH:MM:SS</w:t>
            </w:r>
            <w:bookmarkEnd w:id="2"/>
            <w:bookmarkEnd w:id="3"/>
          </w:p>
        </w:tc>
      </w:tr>
      <w:tr w:rsidR="00A35D64" w:rsidRPr="005262A6" w14:paraId="213D735A" w14:textId="77777777" w:rsidTr="003A290A">
        <w:tc>
          <w:tcPr>
            <w:tcW w:w="959" w:type="dxa"/>
          </w:tcPr>
          <w:p w14:paraId="73830627" w14:textId="77777777" w:rsidR="00A35D64" w:rsidRPr="00CB4F84" w:rsidRDefault="00A35D64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48FF91D" w14:textId="77777777" w:rsidR="00A35D64" w:rsidRDefault="00AF279F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14:paraId="2254733A" w14:textId="77777777" w:rsidR="00A35D64" w:rsidRPr="005262A6" w:rsidRDefault="00460AB6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1CD5398F" w14:textId="77777777" w:rsidR="00A35D64" w:rsidRDefault="00A35D64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14:paraId="3B0DF359" w14:textId="77777777" w:rsidR="00A35D64" w:rsidRDefault="00473CAE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-mm-dd HH:MM:SS</w:t>
            </w:r>
          </w:p>
        </w:tc>
      </w:tr>
      <w:tr w:rsidR="008641AD" w:rsidRPr="005262A6" w14:paraId="0F8881AC" w14:textId="77777777" w:rsidTr="003A290A">
        <w:tc>
          <w:tcPr>
            <w:tcW w:w="959" w:type="dxa"/>
          </w:tcPr>
          <w:p w14:paraId="67D98D8E" w14:textId="77777777" w:rsidR="008641AD" w:rsidRPr="00CB4F84" w:rsidRDefault="008641AD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018752E" w14:textId="72366D06" w:rsidR="008641AD" w:rsidRDefault="008641AD" w:rsidP="00492630">
            <w:pPr>
              <w:rPr>
                <w:rFonts w:asciiTheme="minorEastAsia" w:hAnsiTheme="minorEastAsia"/>
              </w:rPr>
            </w:pPr>
            <w:bookmarkStart w:id="4" w:name="OLE_LINK3"/>
            <w:bookmarkStart w:id="5" w:name="OLE_LINK4"/>
            <w:r>
              <w:rPr>
                <w:rFonts w:asciiTheme="minorEastAsia" w:hAnsiTheme="minorEastAsia" w:hint="eastAsia"/>
              </w:rPr>
              <w:t>R</w:t>
            </w:r>
            <w:r w:rsidRPr="008641AD">
              <w:rPr>
                <w:rFonts w:asciiTheme="minorEastAsia" w:hAnsiTheme="minorEastAsia"/>
              </w:rPr>
              <w:t>emark</w:t>
            </w:r>
            <w:bookmarkEnd w:id="4"/>
            <w:bookmarkEnd w:id="5"/>
          </w:p>
        </w:tc>
        <w:tc>
          <w:tcPr>
            <w:tcW w:w="1704" w:type="dxa"/>
          </w:tcPr>
          <w:p w14:paraId="6554221A" w14:textId="1C888DF1" w:rsidR="008641AD" w:rsidRDefault="008641A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</w:t>
            </w:r>
            <w:r>
              <w:rPr>
                <w:rFonts w:asciiTheme="minorEastAsia" w:hAnsiTheme="minorEastAsia"/>
              </w:rPr>
              <w:t>255)</w:t>
            </w:r>
          </w:p>
        </w:tc>
        <w:tc>
          <w:tcPr>
            <w:tcW w:w="1705" w:type="dxa"/>
          </w:tcPr>
          <w:p w14:paraId="67AD28B8" w14:textId="33BF7A80" w:rsidR="008641AD" w:rsidRDefault="008641AD" w:rsidP="004926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2363" w:type="dxa"/>
          </w:tcPr>
          <w:p w14:paraId="78FFFC8C" w14:textId="77777777" w:rsidR="008641AD" w:rsidRDefault="008641AD" w:rsidP="00492630">
            <w:pPr>
              <w:rPr>
                <w:rFonts w:asciiTheme="minorEastAsia" w:hAnsiTheme="minorEastAsia"/>
              </w:rPr>
            </w:pPr>
          </w:p>
        </w:tc>
      </w:tr>
    </w:tbl>
    <w:p w14:paraId="022A3FE0" w14:textId="12C4B4F1" w:rsidR="00A43D00" w:rsidRPr="00A43D00" w:rsidRDefault="00A43D00" w:rsidP="00A43D00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A43D00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日志表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959"/>
        <w:gridCol w:w="1559"/>
        <w:gridCol w:w="1421"/>
        <w:gridCol w:w="1133"/>
        <w:gridCol w:w="1700"/>
        <w:gridCol w:w="2406"/>
      </w:tblGrid>
      <w:tr w:rsidR="00A43D00" w14:paraId="6586502A" w14:textId="77777777" w:rsidTr="00A43D00">
        <w:trPr>
          <w:trHeight w:val="367"/>
        </w:trPr>
        <w:tc>
          <w:tcPr>
            <w:tcW w:w="9178" w:type="dxa"/>
            <w:gridSpan w:val="6"/>
          </w:tcPr>
          <w:p w14:paraId="1912BA0D" w14:textId="20D81EE3" w:rsidR="00A43D00" w:rsidRDefault="00A43D00" w:rsidP="008B02AD">
            <w:r>
              <w:rPr>
                <w:rFonts w:hint="eastAsia"/>
              </w:rPr>
              <w:t>Logs</w:t>
            </w:r>
            <w:r>
              <w:rPr>
                <w:rFonts w:hint="eastAsia"/>
              </w:rPr>
              <w:t>（日志表）</w:t>
            </w:r>
          </w:p>
        </w:tc>
      </w:tr>
      <w:tr w:rsidR="00A43D00" w14:paraId="2444F1AA" w14:textId="77777777" w:rsidTr="006C740F">
        <w:trPr>
          <w:trHeight w:val="386"/>
        </w:trPr>
        <w:tc>
          <w:tcPr>
            <w:tcW w:w="959" w:type="dxa"/>
          </w:tcPr>
          <w:p w14:paraId="6CBE5012" w14:textId="6D087643" w:rsidR="00A43D00" w:rsidRDefault="00A43D00" w:rsidP="00A43D00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5C12A332" w14:textId="78ADD249" w:rsidR="00A43D00" w:rsidRDefault="00A43D00" w:rsidP="008B02AD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14:paraId="520B9B4A" w14:textId="3F6934BA" w:rsidR="00A43D00" w:rsidRDefault="00A43D00" w:rsidP="008B02A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25155D4" w14:textId="181DA7DF" w:rsidR="00A43D00" w:rsidRDefault="00A43D00" w:rsidP="008B02AD">
            <w:r>
              <w:rPr>
                <w:rFonts w:hint="eastAsia"/>
              </w:rPr>
              <w:t>是否为空</w:t>
            </w:r>
          </w:p>
        </w:tc>
        <w:tc>
          <w:tcPr>
            <w:tcW w:w="1701" w:type="dxa"/>
          </w:tcPr>
          <w:p w14:paraId="255667BB" w14:textId="44BDD8C6" w:rsidR="00A43D00" w:rsidRDefault="00A43D00" w:rsidP="008B02AD">
            <w:r>
              <w:rPr>
                <w:rFonts w:hint="eastAsia"/>
              </w:rPr>
              <w:t>备注</w:t>
            </w:r>
          </w:p>
        </w:tc>
        <w:tc>
          <w:tcPr>
            <w:tcW w:w="2407" w:type="dxa"/>
          </w:tcPr>
          <w:p w14:paraId="7ED62FDF" w14:textId="4231F7B3" w:rsidR="00A43D00" w:rsidRDefault="00A43D00" w:rsidP="008B02AD">
            <w:r>
              <w:rPr>
                <w:rFonts w:hint="eastAsia"/>
              </w:rPr>
              <w:t>说明</w:t>
            </w:r>
          </w:p>
        </w:tc>
      </w:tr>
      <w:tr w:rsidR="00A43D00" w14:paraId="257CA991" w14:textId="77777777" w:rsidTr="006C740F">
        <w:trPr>
          <w:trHeight w:val="367"/>
        </w:trPr>
        <w:tc>
          <w:tcPr>
            <w:tcW w:w="959" w:type="dxa"/>
          </w:tcPr>
          <w:p w14:paraId="03F7C8A0" w14:textId="77777777" w:rsidR="00A43D00" w:rsidRDefault="00A43D00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3D848A3" w14:textId="405A4ED9" w:rsidR="00A43D00" w:rsidRDefault="00A43D00" w:rsidP="008B02AD">
            <w:r>
              <w:t>L</w:t>
            </w:r>
            <w:r>
              <w:rPr>
                <w:rFonts w:hint="eastAsia"/>
              </w:rPr>
              <w:t>ogID</w:t>
            </w:r>
          </w:p>
        </w:tc>
        <w:tc>
          <w:tcPr>
            <w:tcW w:w="1418" w:type="dxa"/>
          </w:tcPr>
          <w:p w14:paraId="2B677CFE" w14:textId="46AAA07A" w:rsidR="00A43D00" w:rsidRDefault="00A43D00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C32E5B4" w14:textId="1ADB3CD8" w:rsidR="00A43D00" w:rsidRDefault="00A43D00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7A30488" w14:textId="15211FFB" w:rsidR="00A43D00" w:rsidRDefault="002A5E10" w:rsidP="008B02AD">
            <w:r>
              <w:rPr>
                <w:rFonts w:hint="eastAsia"/>
              </w:rPr>
              <w:t>ID</w:t>
            </w:r>
          </w:p>
        </w:tc>
        <w:tc>
          <w:tcPr>
            <w:tcW w:w="2407" w:type="dxa"/>
          </w:tcPr>
          <w:p w14:paraId="13F19C97" w14:textId="1FF815F9" w:rsidR="00A43D00" w:rsidRDefault="00A43D00" w:rsidP="008B02AD">
            <w:r>
              <w:rPr>
                <w:rFonts w:hint="eastAsia"/>
              </w:rPr>
              <w:t>主键</w:t>
            </w:r>
          </w:p>
        </w:tc>
      </w:tr>
      <w:tr w:rsidR="00A43D00" w14:paraId="01E863B6" w14:textId="77777777" w:rsidTr="006C740F">
        <w:trPr>
          <w:trHeight w:val="386"/>
        </w:trPr>
        <w:tc>
          <w:tcPr>
            <w:tcW w:w="959" w:type="dxa"/>
          </w:tcPr>
          <w:p w14:paraId="3A81DD58" w14:textId="77777777" w:rsidR="00A43D00" w:rsidRDefault="00A43D00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23153F41" w14:textId="7989EC35" w:rsidR="00A43D00" w:rsidRDefault="00995E09" w:rsidP="008B02AD">
            <w:r>
              <w:t>M</w:t>
            </w:r>
            <w:r w:rsidR="000C7273">
              <w:rPr>
                <w:rFonts w:hint="eastAsia"/>
              </w:rPr>
              <w:t>o</w:t>
            </w:r>
            <w:r w:rsidRPr="00995E09">
              <w:t>dule</w:t>
            </w:r>
            <w:r w:rsidR="00A43D00"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14:paraId="012862A1" w14:textId="188BE447" w:rsidR="00A43D00" w:rsidRDefault="00A43D00" w:rsidP="00492630">
            <w:r>
              <w:t>V</w:t>
            </w:r>
            <w:r>
              <w:rPr>
                <w:rFonts w:hint="eastAsia"/>
              </w:rPr>
              <w:t>archar(</w:t>
            </w:r>
            <w:r w:rsidR="00492630">
              <w:rPr>
                <w:rFonts w:hint="eastAsia"/>
              </w:rPr>
              <w:t>100</w:t>
            </w:r>
            <w:r w:rsidR="00995E09">
              <w:t>)</w:t>
            </w:r>
          </w:p>
        </w:tc>
        <w:tc>
          <w:tcPr>
            <w:tcW w:w="1134" w:type="dxa"/>
          </w:tcPr>
          <w:p w14:paraId="055C6EF1" w14:textId="745D0450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618CCB9" w14:textId="5923E76B" w:rsidR="00A43D00" w:rsidRDefault="00995E09" w:rsidP="008B02AD">
            <w:r>
              <w:rPr>
                <w:rFonts w:hint="eastAsia"/>
              </w:rPr>
              <w:t>模块名称</w:t>
            </w:r>
          </w:p>
        </w:tc>
        <w:tc>
          <w:tcPr>
            <w:tcW w:w="2407" w:type="dxa"/>
          </w:tcPr>
          <w:p w14:paraId="4072AAE2" w14:textId="3A86C0FB" w:rsidR="00A43D00" w:rsidRDefault="00995E09" w:rsidP="008B02AD">
            <w:r>
              <w:rPr>
                <w:rFonts w:hint="eastAsia"/>
              </w:rPr>
              <w:t>如：</w:t>
            </w:r>
            <w:r w:rsidR="00717C09">
              <w:br/>
            </w:r>
            <w:r w:rsidR="006C740F">
              <w:rPr>
                <w:rFonts w:hint="eastAsia"/>
              </w:rPr>
              <w:t>申请虚拟机</w:t>
            </w:r>
            <w:r w:rsidR="006C740F">
              <w:rPr>
                <w:rFonts w:hint="eastAsia"/>
              </w:rPr>
              <w:t>-</w:t>
            </w:r>
            <w:r w:rsidR="006C740F">
              <w:rPr>
                <w:rFonts w:hint="eastAsia"/>
              </w:rPr>
              <w:t>申请列表；我的虚拟机</w:t>
            </w:r>
            <w:r w:rsidR="006C740F">
              <w:rPr>
                <w:rFonts w:hint="eastAsia"/>
              </w:rPr>
              <w:t>-</w:t>
            </w:r>
            <w:r w:rsidR="006C740F">
              <w:rPr>
                <w:rFonts w:hint="eastAsia"/>
              </w:rPr>
              <w:t>虚拟机列表</w:t>
            </w:r>
            <w:r w:rsidR="006C740F">
              <w:rPr>
                <w:rFonts w:hint="eastAsia"/>
              </w:rPr>
              <w:t xml:space="preserve"> </w:t>
            </w:r>
          </w:p>
        </w:tc>
      </w:tr>
      <w:tr w:rsidR="00A43D00" w14:paraId="4EB76588" w14:textId="77777777" w:rsidTr="006C740F">
        <w:trPr>
          <w:trHeight w:val="367"/>
        </w:trPr>
        <w:tc>
          <w:tcPr>
            <w:tcW w:w="959" w:type="dxa"/>
          </w:tcPr>
          <w:p w14:paraId="4B45DFA9" w14:textId="77777777" w:rsidR="00A43D00" w:rsidRDefault="00A43D00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2A2261F" w14:textId="4512CDEF" w:rsidR="00A43D00" w:rsidRDefault="006C740F" w:rsidP="008B02AD">
            <w:r>
              <w:rPr>
                <w:rFonts w:hint="eastAsia"/>
              </w:rPr>
              <w:t>Openation</w:t>
            </w:r>
            <w:r w:rsidR="00995E09"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14:paraId="319D47EF" w14:textId="24F0713D" w:rsidR="00A43D00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DD590A" w14:textId="424365C1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3BADBDD5" w14:textId="1EB01D4E" w:rsidR="00A43D00" w:rsidRDefault="00995E09" w:rsidP="008B02AD">
            <w:r>
              <w:rPr>
                <w:rFonts w:hint="eastAsia"/>
              </w:rPr>
              <w:t>操作类型</w:t>
            </w:r>
          </w:p>
        </w:tc>
        <w:tc>
          <w:tcPr>
            <w:tcW w:w="2407" w:type="dxa"/>
          </w:tcPr>
          <w:p w14:paraId="13586F1F" w14:textId="6AC16DF0" w:rsidR="00A43D00" w:rsidRDefault="00995E09" w:rsidP="008B02AD">
            <w:r>
              <w:rPr>
                <w:rFonts w:hint="eastAsia"/>
              </w:rPr>
              <w:t>1</w:t>
            </w:r>
            <w:r>
              <w:t>.</w:t>
            </w:r>
            <w:r>
              <w:t>增加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删除</w:t>
            </w:r>
            <w:r>
              <w:rPr>
                <w:rFonts w:hint="eastAsia"/>
              </w:rPr>
              <w:t>3</w:t>
            </w:r>
            <w:r>
              <w:t>.</w:t>
            </w:r>
            <w:commentRangeStart w:id="6"/>
            <w:r w:rsidRPr="002806AA">
              <w:rPr>
                <w:highlight w:val="yellow"/>
              </w:rPr>
              <w:t>查询</w:t>
            </w:r>
            <w:commentRangeEnd w:id="6"/>
            <w:r w:rsidR="002806AA">
              <w:rPr>
                <w:rStyle w:val="a8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>4.</w:t>
            </w:r>
            <w:r>
              <w:t>修改</w:t>
            </w:r>
          </w:p>
        </w:tc>
      </w:tr>
      <w:tr w:rsidR="00995E09" w14:paraId="4E1D33A2" w14:textId="77777777" w:rsidTr="006C740F">
        <w:trPr>
          <w:trHeight w:val="386"/>
        </w:trPr>
        <w:tc>
          <w:tcPr>
            <w:tcW w:w="959" w:type="dxa"/>
          </w:tcPr>
          <w:p w14:paraId="1EF96A87" w14:textId="77777777" w:rsidR="00995E09" w:rsidRDefault="00995E09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61788BF1" w14:textId="3B6FF1BE" w:rsidR="00995E09" w:rsidRDefault="00995E09" w:rsidP="008B02AD">
            <w:r>
              <w:rPr>
                <w:rFonts w:ascii="Arial" w:hAnsi="Arial" w:cs="Arial" w:hint="eastAsia"/>
                <w:color w:val="666666"/>
                <w:szCs w:val="21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666666"/>
                <w:szCs w:val="21"/>
                <w:shd w:val="clear" w:color="auto" w:fill="FFFFFF"/>
              </w:rPr>
              <w:t>evel</w:t>
            </w:r>
          </w:p>
        </w:tc>
        <w:tc>
          <w:tcPr>
            <w:tcW w:w="1418" w:type="dxa"/>
          </w:tcPr>
          <w:p w14:paraId="689D80A7" w14:textId="5937486E" w:rsidR="00995E09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D5D7A47" w14:textId="38E27782" w:rsidR="00995E09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629006A" w14:textId="5E6FE6F9" w:rsidR="00995E09" w:rsidRDefault="00995E09" w:rsidP="008B02AD">
            <w:r>
              <w:rPr>
                <w:rFonts w:hint="eastAsia"/>
              </w:rPr>
              <w:t>日志等</w:t>
            </w:r>
            <w:bookmarkStart w:id="7" w:name="_GoBack"/>
            <w:r>
              <w:rPr>
                <w:rFonts w:hint="eastAsia"/>
              </w:rPr>
              <w:t>级</w:t>
            </w:r>
            <w:bookmarkEnd w:id="7"/>
          </w:p>
        </w:tc>
        <w:tc>
          <w:tcPr>
            <w:tcW w:w="2407" w:type="dxa"/>
          </w:tcPr>
          <w:p w14:paraId="08F21C8A" w14:textId="77777777" w:rsidR="00995E09" w:rsidRDefault="00161FA6" w:rsidP="008B02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ace</w:t>
            </w:r>
            <w:r>
              <w:t xml:space="preserve"> </w:t>
            </w:r>
            <w:r>
              <w:br/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bug</w:t>
            </w:r>
            <w:r>
              <w:br/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fo</w:t>
            </w:r>
            <w:r>
              <w:t>rmation</w:t>
            </w:r>
            <w:r>
              <w:br/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</w:t>
            </w:r>
            <w:r>
              <w:t>arning</w:t>
            </w:r>
            <w:r>
              <w:br/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rror</w:t>
            </w:r>
          </w:p>
          <w:p w14:paraId="6E01977B" w14:textId="7CC17BE2" w:rsidR="00161FA6" w:rsidRDefault="00161FA6" w:rsidP="008B02A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itical</w:t>
            </w:r>
          </w:p>
        </w:tc>
      </w:tr>
      <w:tr w:rsidR="00A43D00" w14:paraId="5B36EE27" w14:textId="77777777" w:rsidTr="006C740F">
        <w:trPr>
          <w:trHeight w:val="386"/>
        </w:trPr>
        <w:tc>
          <w:tcPr>
            <w:tcW w:w="959" w:type="dxa"/>
          </w:tcPr>
          <w:p w14:paraId="6CBEE520" w14:textId="77777777" w:rsidR="00A43D00" w:rsidRDefault="00A43D00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7268EAD7" w14:textId="331DBB8B" w:rsidR="00A43D00" w:rsidRDefault="00995E09" w:rsidP="008B02AD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14:paraId="3E0641CD" w14:textId="7A656859" w:rsidR="00A43D00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1172D84" w14:textId="1F6108CF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139E4D7" w14:textId="3C8A6A41" w:rsidR="00A43D00" w:rsidRDefault="00C015F8" w:rsidP="008B02AD">
            <w:r>
              <w:rPr>
                <w:rFonts w:hint="eastAsia"/>
              </w:rPr>
              <w:t>操作人</w:t>
            </w:r>
          </w:p>
        </w:tc>
        <w:tc>
          <w:tcPr>
            <w:tcW w:w="2407" w:type="dxa"/>
          </w:tcPr>
          <w:p w14:paraId="650CD54F" w14:textId="77777777" w:rsidR="00A43D00" w:rsidRDefault="00A43D00" w:rsidP="008B02AD"/>
        </w:tc>
      </w:tr>
      <w:tr w:rsidR="00A43D00" w14:paraId="145B21BC" w14:textId="77777777" w:rsidTr="006C740F">
        <w:trPr>
          <w:trHeight w:val="367"/>
        </w:trPr>
        <w:tc>
          <w:tcPr>
            <w:tcW w:w="959" w:type="dxa"/>
          </w:tcPr>
          <w:p w14:paraId="655B3C50" w14:textId="77777777" w:rsidR="00A43D00" w:rsidRDefault="00A43D00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7825A359" w14:textId="0ACA526A" w:rsidR="00A43D00" w:rsidRDefault="00995E09" w:rsidP="008B02AD">
            <w:r>
              <w:t>Co</w:t>
            </w:r>
            <w:r>
              <w:rPr>
                <w:rFonts w:hint="eastAsia"/>
              </w:rPr>
              <w:t>n</w:t>
            </w:r>
            <w:r w:rsidRPr="00995E09">
              <w:t>tent</w:t>
            </w:r>
          </w:p>
        </w:tc>
        <w:tc>
          <w:tcPr>
            <w:tcW w:w="1418" w:type="dxa"/>
          </w:tcPr>
          <w:p w14:paraId="56F888D0" w14:textId="0799299C" w:rsidR="00A43D00" w:rsidRDefault="00995E09" w:rsidP="008B02AD">
            <w:r>
              <w:t>V</w:t>
            </w:r>
            <w:r>
              <w:rPr>
                <w:rFonts w:hint="eastAsia"/>
              </w:rPr>
              <w:t>archar(</w:t>
            </w:r>
            <w:r w:rsidR="000C7273">
              <w:t>2</w:t>
            </w:r>
            <w:r w:rsidR="006C740F">
              <w:t>0</w:t>
            </w:r>
            <w:r w:rsidR="00880907">
              <w:t>48</w:t>
            </w:r>
            <w:r>
              <w:t>)</w:t>
            </w:r>
          </w:p>
        </w:tc>
        <w:tc>
          <w:tcPr>
            <w:tcW w:w="1134" w:type="dxa"/>
          </w:tcPr>
          <w:p w14:paraId="17A57A97" w14:textId="76376FC0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25CC354" w14:textId="24DB8B4D" w:rsidR="00A43D00" w:rsidRDefault="00167350" w:rsidP="008B02AD">
            <w:r>
              <w:rPr>
                <w:rFonts w:hint="eastAsia"/>
              </w:rPr>
              <w:t>具体</w:t>
            </w:r>
            <w:r w:rsidR="00995E09">
              <w:rPr>
                <w:rFonts w:hint="eastAsia"/>
              </w:rPr>
              <w:t>内容</w:t>
            </w:r>
          </w:p>
        </w:tc>
        <w:tc>
          <w:tcPr>
            <w:tcW w:w="2407" w:type="dxa"/>
          </w:tcPr>
          <w:p w14:paraId="7BBE4A80" w14:textId="41CBCAC1" w:rsidR="00A43D00" w:rsidRDefault="001375FA" w:rsidP="008B02AD">
            <w:r>
              <w:rPr>
                <w:rFonts w:hint="eastAsia"/>
              </w:rPr>
              <w:t>数据结构</w:t>
            </w:r>
            <w:r w:rsidR="00794845">
              <w:rPr>
                <w:rFonts w:hint="eastAsia"/>
              </w:rPr>
              <w:t>JSON</w:t>
            </w:r>
          </w:p>
        </w:tc>
      </w:tr>
      <w:tr w:rsidR="006C740F" w14:paraId="04B963CD" w14:textId="77777777" w:rsidTr="006C740F">
        <w:trPr>
          <w:trHeight w:val="367"/>
        </w:trPr>
        <w:tc>
          <w:tcPr>
            <w:tcW w:w="959" w:type="dxa"/>
          </w:tcPr>
          <w:p w14:paraId="5530F785" w14:textId="77777777" w:rsidR="006C740F" w:rsidRDefault="006C740F" w:rsidP="00A43D00">
            <w:pPr>
              <w:pStyle w:val="a7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294875A" w14:textId="10CC5499" w:rsidR="006C740F" w:rsidRDefault="00161FA6" w:rsidP="008B02AD">
            <w:bookmarkStart w:id="8" w:name="OLE_LINK5"/>
            <w:bookmarkStart w:id="9" w:name="OLE_LINK6"/>
            <w:r>
              <w:rPr>
                <w:rFonts w:hint="eastAsia"/>
              </w:rPr>
              <w:t>Occurred</w:t>
            </w:r>
            <w:r w:rsidR="00235002">
              <w:rPr>
                <w:rFonts w:hint="eastAsia"/>
              </w:rPr>
              <w:t>Time</w:t>
            </w:r>
            <w:bookmarkEnd w:id="8"/>
            <w:bookmarkEnd w:id="9"/>
          </w:p>
        </w:tc>
        <w:tc>
          <w:tcPr>
            <w:tcW w:w="1418" w:type="dxa"/>
          </w:tcPr>
          <w:p w14:paraId="27195FF6" w14:textId="2B1553C3" w:rsidR="006C740F" w:rsidRDefault="00161FA6" w:rsidP="008B02AD"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134" w:type="dxa"/>
          </w:tcPr>
          <w:p w14:paraId="13833929" w14:textId="6C3B2658" w:rsidR="006C740F" w:rsidRDefault="00161FA6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2C3496BD" w14:textId="770805BD" w:rsidR="006C740F" w:rsidRDefault="00161FA6" w:rsidP="008B02AD">
            <w:r>
              <w:rPr>
                <w:rFonts w:hint="eastAsia"/>
              </w:rPr>
              <w:t>发生时间</w:t>
            </w:r>
          </w:p>
        </w:tc>
        <w:tc>
          <w:tcPr>
            <w:tcW w:w="2407" w:type="dxa"/>
          </w:tcPr>
          <w:p w14:paraId="78879704" w14:textId="77777777" w:rsidR="006C740F" w:rsidRDefault="006C740F" w:rsidP="008B02AD"/>
        </w:tc>
      </w:tr>
    </w:tbl>
    <w:p w14:paraId="1F5E424B" w14:textId="77777777" w:rsidR="00A43D00" w:rsidRPr="008B02AD" w:rsidRDefault="00A43D00" w:rsidP="008B02AD"/>
    <w:sectPr w:rsidR="00A43D00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20-01-19T09:47:00Z" w:initials="A">
    <w:p w14:paraId="1DD87C40" w14:textId="77777777" w:rsidR="00492630" w:rsidRDefault="004926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增加毕业院校</w:t>
      </w:r>
    </w:p>
  </w:comment>
  <w:comment w:id="1" w:author="Hasee" w:date="2020-02-14T09:47:00Z" w:initials="H">
    <w:p w14:paraId="39C96A5A" w14:textId="148EE6DE" w:rsidR="00492630" w:rsidRDefault="004926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增加虚拟机自动审批字段</w:t>
      </w:r>
    </w:p>
  </w:comment>
  <w:comment w:id="6" w:author="Hasee" w:date="2020-03-02T15:29:00Z" w:initials="H">
    <w:p w14:paraId="6A7BD357" w14:textId="4AFDE7C4" w:rsidR="00492630" w:rsidRDefault="004926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查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暂时不需要写入记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87C40" w15:done="0"/>
  <w15:commentEx w15:paraId="39C96A5A" w15:done="0"/>
  <w15:commentEx w15:paraId="6A7BD3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87C40" w16cid:durableId="21EB9C99"/>
  <w16cid:commentId w16cid:paraId="39C96A5A" w16cid:durableId="21F0EB22"/>
  <w16cid:commentId w16cid:paraId="6A7BD357" w16cid:durableId="2207A4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2CC9" w14:textId="77777777" w:rsidR="004963DF" w:rsidRDefault="004963DF" w:rsidP="009C6E88">
      <w:r>
        <w:separator/>
      </w:r>
    </w:p>
  </w:endnote>
  <w:endnote w:type="continuationSeparator" w:id="0">
    <w:p w14:paraId="514B59E1" w14:textId="77777777" w:rsidR="004963DF" w:rsidRDefault="004963DF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0D7C" w14:textId="77777777" w:rsidR="004963DF" w:rsidRDefault="004963DF" w:rsidP="009C6E88">
      <w:r>
        <w:separator/>
      </w:r>
    </w:p>
  </w:footnote>
  <w:footnote w:type="continuationSeparator" w:id="0">
    <w:p w14:paraId="37EC88D7" w14:textId="77777777" w:rsidR="004963DF" w:rsidRDefault="004963DF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1912C5"/>
    <w:multiLevelType w:val="hybridMultilevel"/>
    <w:tmpl w:val="72E65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see">
    <w15:presenceInfo w15:providerId="None" w15:userId="Ha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77B40"/>
    <w:rsid w:val="000B0E39"/>
    <w:rsid w:val="000C7273"/>
    <w:rsid w:val="000D172B"/>
    <w:rsid w:val="000E1407"/>
    <w:rsid w:val="000E48A6"/>
    <w:rsid w:val="000E4A2C"/>
    <w:rsid w:val="000F75C2"/>
    <w:rsid w:val="001375FA"/>
    <w:rsid w:val="00151758"/>
    <w:rsid w:val="00156226"/>
    <w:rsid w:val="00161FA6"/>
    <w:rsid w:val="0016319A"/>
    <w:rsid w:val="00165C29"/>
    <w:rsid w:val="00167350"/>
    <w:rsid w:val="0019668F"/>
    <w:rsid w:val="00201FBC"/>
    <w:rsid w:val="0023048B"/>
    <w:rsid w:val="00235002"/>
    <w:rsid w:val="00247C7F"/>
    <w:rsid w:val="0026559B"/>
    <w:rsid w:val="002806AA"/>
    <w:rsid w:val="00284026"/>
    <w:rsid w:val="002847DC"/>
    <w:rsid w:val="00291C25"/>
    <w:rsid w:val="002952B9"/>
    <w:rsid w:val="002A1BF9"/>
    <w:rsid w:val="002A5E10"/>
    <w:rsid w:val="002C0604"/>
    <w:rsid w:val="002D7BD2"/>
    <w:rsid w:val="002E2B15"/>
    <w:rsid w:val="002F1B72"/>
    <w:rsid w:val="0030072C"/>
    <w:rsid w:val="00300944"/>
    <w:rsid w:val="0030268E"/>
    <w:rsid w:val="00342C1A"/>
    <w:rsid w:val="00357A73"/>
    <w:rsid w:val="003915AC"/>
    <w:rsid w:val="003A290A"/>
    <w:rsid w:val="003B33EA"/>
    <w:rsid w:val="003B6D3A"/>
    <w:rsid w:val="003C5499"/>
    <w:rsid w:val="003D26E0"/>
    <w:rsid w:val="003F56FE"/>
    <w:rsid w:val="00423661"/>
    <w:rsid w:val="004270FA"/>
    <w:rsid w:val="004277A2"/>
    <w:rsid w:val="00460AB6"/>
    <w:rsid w:val="00473CAE"/>
    <w:rsid w:val="004917BF"/>
    <w:rsid w:val="00492630"/>
    <w:rsid w:val="004963DF"/>
    <w:rsid w:val="004A7EF6"/>
    <w:rsid w:val="004C62A2"/>
    <w:rsid w:val="004E1756"/>
    <w:rsid w:val="004E189A"/>
    <w:rsid w:val="004E3719"/>
    <w:rsid w:val="005037B8"/>
    <w:rsid w:val="00515F0D"/>
    <w:rsid w:val="005262A6"/>
    <w:rsid w:val="00533F9C"/>
    <w:rsid w:val="00543420"/>
    <w:rsid w:val="00573116"/>
    <w:rsid w:val="00577D70"/>
    <w:rsid w:val="0058726C"/>
    <w:rsid w:val="005B0AFD"/>
    <w:rsid w:val="005B626E"/>
    <w:rsid w:val="00613CCA"/>
    <w:rsid w:val="00624C52"/>
    <w:rsid w:val="00693986"/>
    <w:rsid w:val="00693A83"/>
    <w:rsid w:val="006B0E37"/>
    <w:rsid w:val="006C0CE8"/>
    <w:rsid w:val="006C40FB"/>
    <w:rsid w:val="006C740F"/>
    <w:rsid w:val="006F15AB"/>
    <w:rsid w:val="00702A64"/>
    <w:rsid w:val="007076C6"/>
    <w:rsid w:val="00717C09"/>
    <w:rsid w:val="0072156F"/>
    <w:rsid w:val="007262D3"/>
    <w:rsid w:val="00735CB9"/>
    <w:rsid w:val="007750F3"/>
    <w:rsid w:val="00794845"/>
    <w:rsid w:val="007C2B47"/>
    <w:rsid w:val="007D6AEC"/>
    <w:rsid w:val="007E3FF6"/>
    <w:rsid w:val="007E5529"/>
    <w:rsid w:val="007F0D8A"/>
    <w:rsid w:val="00802069"/>
    <w:rsid w:val="00803A57"/>
    <w:rsid w:val="00822C5A"/>
    <w:rsid w:val="00856705"/>
    <w:rsid w:val="00862758"/>
    <w:rsid w:val="008641AD"/>
    <w:rsid w:val="00880907"/>
    <w:rsid w:val="008B02AD"/>
    <w:rsid w:val="008E2909"/>
    <w:rsid w:val="00905A9D"/>
    <w:rsid w:val="00925266"/>
    <w:rsid w:val="00942903"/>
    <w:rsid w:val="00983C39"/>
    <w:rsid w:val="00990F6C"/>
    <w:rsid w:val="00995E09"/>
    <w:rsid w:val="009A2239"/>
    <w:rsid w:val="009C6E88"/>
    <w:rsid w:val="009E3651"/>
    <w:rsid w:val="00A35227"/>
    <w:rsid w:val="00A35D64"/>
    <w:rsid w:val="00A41979"/>
    <w:rsid w:val="00A43D00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A45AE"/>
    <w:rsid w:val="00BA5859"/>
    <w:rsid w:val="00BC3165"/>
    <w:rsid w:val="00BE04E1"/>
    <w:rsid w:val="00BE2938"/>
    <w:rsid w:val="00BF40B9"/>
    <w:rsid w:val="00C015F8"/>
    <w:rsid w:val="00C1475D"/>
    <w:rsid w:val="00C661B1"/>
    <w:rsid w:val="00C745D2"/>
    <w:rsid w:val="00C76DFA"/>
    <w:rsid w:val="00C81969"/>
    <w:rsid w:val="00CA0D6B"/>
    <w:rsid w:val="00CB4F84"/>
    <w:rsid w:val="00CD0B8E"/>
    <w:rsid w:val="00CD70EC"/>
    <w:rsid w:val="00CE49BD"/>
    <w:rsid w:val="00D0153D"/>
    <w:rsid w:val="00D028DE"/>
    <w:rsid w:val="00D26093"/>
    <w:rsid w:val="00D3750D"/>
    <w:rsid w:val="00D429B3"/>
    <w:rsid w:val="00D52352"/>
    <w:rsid w:val="00D60668"/>
    <w:rsid w:val="00D618AA"/>
    <w:rsid w:val="00D80293"/>
    <w:rsid w:val="00DA4857"/>
    <w:rsid w:val="00E01FB8"/>
    <w:rsid w:val="00E154F1"/>
    <w:rsid w:val="00E2054B"/>
    <w:rsid w:val="00E374B9"/>
    <w:rsid w:val="00E56B69"/>
    <w:rsid w:val="00E61F98"/>
    <w:rsid w:val="00EB3636"/>
    <w:rsid w:val="00ED0E88"/>
    <w:rsid w:val="00F33A06"/>
    <w:rsid w:val="00F3506F"/>
    <w:rsid w:val="00F40503"/>
    <w:rsid w:val="00F43989"/>
    <w:rsid w:val="00F741F0"/>
    <w:rsid w:val="00FA189F"/>
    <w:rsid w:val="00FA6B88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6E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6E88"/>
    <w:rPr>
      <w:sz w:val="18"/>
      <w:szCs w:val="18"/>
    </w:rPr>
  </w:style>
  <w:style w:type="paragraph" w:styleId="a7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A485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A485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485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A485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A485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48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6E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6E88"/>
    <w:rPr>
      <w:sz w:val="18"/>
      <w:szCs w:val="18"/>
    </w:rPr>
  </w:style>
  <w:style w:type="paragraph" w:styleId="a7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A485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A485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485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A485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A485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6EB9-60FA-4448-AA12-49C1402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任德浪</cp:lastModifiedBy>
  <cp:revision>164</cp:revision>
  <dcterms:created xsi:type="dcterms:W3CDTF">2020-01-16T01:30:00Z</dcterms:created>
  <dcterms:modified xsi:type="dcterms:W3CDTF">2020-03-03T00:34:00Z</dcterms:modified>
</cp:coreProperties>
</file>